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1071D" w14:textId="77777777" w:rsidR="008D2512" w:rsidRDefault="008D2512" w:rsidP="005A5E28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7443E35" w14:textId="0A481096" w:rsidR="0053748E" w:rsidRPr="00DF4C47" w:rsidRDefault="00082118" w:rsidP="005A5E28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  <w:highlight w:val="yellow"/>
        </w:rPr>
      </w:pPr>
      <w:r w:rsidRPr="00DF4C47">
        <w:rPr>
          <w:rFonts w:ascii="Arial" w:hAnsi="Arial" w:cs="Arial"/>
          <w:sz w:val="22"/>
          <w:szCs w:val="22"/>
        </w:rPr>
        <w:t>Załącznik</w:t>
      </w:r>
      <w:r w:rsidR="00EA110F" w:rsidRPr="00DF4C47">
        <w:rPr>
          <w:rFonts w:ascii="Arial" w:hAnsi="Arial" w:cs="Arial"/>
          <w:sz w:val="22"/>
          <w:szCs w:val="22"/>
        </w:rPr>
        <w:t xml:space="preserve"> nr 1</w:t>
      </w:r>
      <w:r w:rsidRPr="00DF4C47">
        <w:rPr>
          <w:rFonts w:ascii="Arial" w:hAnsi="Arial" w:cs="Arial"/>
          <w:sz w:val="22"/>
          <w:szCs w:val="22"/>
        </w:rPr>
        <w:t xml:space="preserve"> do Zapytania ofertowego </w:t>
      </w:r>
    </w:p>
    <w:p w14:paraId="7013603A" w14:textId="32E7B783" w:rsidR="00FC1761" w:rsidRPr="00DF4C47" w:rsidRDefault="00F86AED" w:rsidP="00990E66">
      <w:pPr>
        <w:pStyle w:val="Nagwek1"/>
      </w:pPr>
      <w:r w:rsidRPr="00DF4C47">
        <w:t>FORMULARZ OFERTY</w:t>
      </w:r>
    </w:p>
    <w:p w14:paraId="325F7D45" w14:textId="4217E0DF" w:rsidR="0053748E" w:rsidRPr="00DF4C47" w:rsidRDefault="0053748E" w:rsidP="00605795">
      <w:pPr>
        <w:spacing w:before="240" w:after="240" w:line="360" w:lineRule="auto"/>
        <w:rPr>
          <w:rFonts w:ascii="Arial" w:hAnsi="Arial" w:cs="Arial"/>
          <w:b/>
          <w:bCs/>
          <w:sz w:val="22"/>
          <w:szCs w:val="22"/>
        </w:rPr>
      </w:pPr>
      <w:r w:rsidRPr="00DF4C47">
        <w:rPr>
          <w:rStyle w:val="Nagwek2Znak"/>
          <w:rFonts w:ascii="Arial" w:hAnsi="Arial" w:cs="Arial"/>
          <w:sz w:val="22"/>
          <w:szCs w:val="22"/>
        </w:rPr>
        <w:t xml:space="preserve">Dane teleadresowe </w:t>
      </w:r>
      <w:r w:rsidR="00BE39EF" w:rsidRPr="00DF4C47">
        <w:rPr>
          <w:rStyle w:val="Nagwek2Znak"/>
          <w:rFonts w:ascii="Arial" w:hAnsi="Arial" w:cs="Arial"/>
          <w:sz w:val="22"/>
          <w:szCs w:val="22"/>
        </w:rPr>
        <w:t>O</w:t>
      </w:r>
      <w:r w:rsidRPr="00DF4C47">
        <w:rPr>
          <w:rStyle w:val="Nagwek2Znak"/>
          <w:rFonts w:ascii="Arial" w:hAnsi="Arial" w:cs="Arial"/>
          <w:sz w:val="22"/>
          <w:szCs w:val="22"/>
        </w:rPr>
        <w:t>ferenta</w:t>
      </w:r>
      <w:r w:rsidRPr="00DF4C47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282"/>
      </w:tblGrid>
      <w:tr w:rsidR="0053748E" w:rsidRPr="00DF4C47" w14:paraId="0FA41BD5" w14:textId="77777777" w:rsidTr="00E14C38">
        <w:trPr>
          <w:trHeight w:val="5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4557EA2" w14:textId="77777777" w:rsidR="0053748E" w:rsidRPr="00DF4C47" w:rsidRDefault="0053748E" w:rsidP="00605795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4C47">
              <w:rPr>
                <w:rFonts w:ascii="Arial" w:hAnsi="Arial" w:cs="Arial"/>
                <w:sz w:val="22"/>
                <w:szCs w:val="22"/>
                <w:lang w:eastAsia="en-US"/>
              </w:rPr>
              <w:t>Imię i nazwisko</w:t>
            </w:r>
            <w:r w:rsidR="006900DD" w:rsidRPr="00DF4C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DF4C47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6900DD" w:rsidRPr="00DF4C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DF4C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nazwa </w:t>
            </w:r>
            <w:r w:rsidR="00BC539A" w:rsidRPr="00DF4C47">
              <w:rPr>
                <w:rFonts w:ascii="Arial" w:hAnsi="Arial" w:cs="Arial"/>
                <w:sz w:val="22"/>
                <w:szCs w:val="22"/>
                <w:lang w:eastAsia="en-US"/>
              </w:rPr>
              <w:t>Oferent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DA07" w14:textId="77777777" w:rsidR="0053748E" w:rsidRPr="00DF4C47" w:rsidRDefault="0053748E" w:rsidP="00605795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748E" w:rsidRPr="00DF4C47" w14:paraId="1FEAAED8" w14:textId="77777777" w:rsidTr="00E14C38">
        <w:trPr>
          <w:trHeight w:val="52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5CC7354" w14:textId="77777777" w:rsidR="0053748E" w:rsidRPr="00DF4C47" w:rsidRDefault="0053748E" w:rsidP="00605795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4C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res </w:t>
            </w:r>
            <w:r w:rsidR="00BC539A" w:rsidRPr="00DF4C47">
              <w:rPr>
                <w:rFonts w:ascii="Arial" w:hAnsi="Arial" w:cs="Arial"/>
                <w:sz w:val="22"/>
                <w:szCs w:val="22"/>
                <w:lang w:eastAsia="en-US"/>
              </w:rPr>
              <w:t>Oferent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12CA" w14:textId="77777777" w:rsidR="0053748E" w:rsidRPr="00DF4C47" w:rsidRDefault="0053748E" w:rsidP="00605795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748E" w:rsidRPr="00DF4C47" w14:paraId="674D90EB" w14:textId="77777777" w:rsidTr="00E14C38">
        <w:trPr>
          <w:trHeight w:val="5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94257AF" w14:textId="77777777" w:rsidR="0053748E" w:rsidRPr="00DF4C47" w:rsidRDefault="0053748E" w:rsidP="00605795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4C47">
              <w:rPr>
                <w:rFonts w:ascii="Arial" w:hAnsi="Arial" w:cs="Arial"/>
                <w:sz w:val="22"/>
                <w:szCs w:val="22"/>
                <w:lang w:eastAsia="en-US"/>
              </w:rPr>
              <w:t>Telefon kontaktow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856D" w14:textId="77777777" w:rsidR="0053748E" w:rsidRPr="00DF4C47" w:rsidRDefault="0053748E" w:rsidP="00605795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748E" w:rsidRPr="00DF4C47" w14:paraId="58ED2A65" w14:textId="77777777" w:rsidTr="00E14C38">
        <w:trPr>
          <w:trHeight w:val="53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5BD7DE9" w14:textId="77777777" w:rsidR="0053748E" w:rsidRPr="00DF4C47" w:rsidRDefault="00F02EA8" w:rsidP="00605795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4C47">
              <w:rPr>
                <w:rFonts w:ascii="Arial" w:hAnsi="Arial" w:cs="Arial"/>
                <w:sz w:val="22"/>
                <w:szCs w:val="22"/>
                <w:lang w:eastAsia="en-US"/>
              </w:rPr>
              <w:t>E</w:t>
            </w:r>
            <w:r w:rsidR="0053748E" w:rsidRPr="00DF4C47">
              <w:rPr>
                <w:rFonts w:ascii="Arial" w:hAnsi="Arial" w:cs="Arial"/>
                <w:sz w:val="22"/>
                <w:szCs w:val="22"/>
                <w:lang w:eastAsia="en-US"/>
              </w:rPr>
              <w:t>-mail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4C1" w14:textId="77777777" w:rsidR="0053748E" w:rsidRPr="00DF4C47" w:rsidRDefault="0053748E" w:rsidP="00605795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9B211F6" w14:textId="77777777" w:rsidR="00493A81" w:rsidRPr="00DF4C47" w:rsidRDefault="00493A81" w:rsidP="00493A81">
      <w:pPr>
        <w:pStyle w:val="Akapitzlist"/>
        <w:spacing w:after="120" w:line="360" w:lineRule="auto"/>
        <w:rPr>
          <w:rFonts w:ascii="Arial" w:hAnsi="Arial" w:cs="Arial"/>
          <w:sz w:val="22"/>
          <w:szCs w:val="22"/>
        </w:rPr>
      </w:pPr>
    </w:p>
    <w:p w14:paraId="1F63D5F7" w14:textId="1EA798A7" w:rsidR="00493A81" w:rsidRPr="00DF4C47" w:rsidRDefault="001E74BD" w:rsidP="00F44A30">
      <w:pPr>
        <w:pStyle w:val="Akapitzlist"/>
        <w:numPr>
          <w:ilvl w:val="0"/>
          <w:numId w:val="8"/>
        </w:numPr>
        <w:spacing w:after="120" w:line="360" w:lineRule="auto"/>
        <w:ind w:hanging="357"/>
        <w:rPr>
          <w:rFonts w:ascii="Arial" w:hAnsi="Arial" w:cs="Arial"/>
          <w:sz w:val="22"/>
          <w:szCs w:val="22"/>
        </w:rPr>
      </w:pPr>
      <w:r w:rsidRPr="00DF4C47">
        <w:rPr>
          <w:rFonts w:ascii="Arial" w:hAnsi="Arial" w:cs="Arial"/>
          <w:sz w:val="22"/>
          <w:szCs w:val="22"/>
        </w:rPr>
        <w:t>Odpowiadając na Zapytanie ofertowe dotyczące</w:t>
      </w:r>
      <w:r w:rsidR="00BC76BC" w:rsidRPr="00DF4C47">
        <w:rPr>
          <w:rFonts w:ascii="Arial" w:hAnsi="Arial" w:cs="Arial"/>
          <w:sz w:val="22"/>
          <w:szCs w:val="22"/>
        </w:rPr>
        <w:t xml:space="preserve"> </w:t>
      </w:r>
      <w:r w:rsidR="00282DBE" w:rsidRPr="00DF4C47">
        <w:rPr>
          <w:rFonts w:ascii="Arial" w:hAnsi="Arial" w:cs="Arial"/>
          <w:sz w:val="22"/>
          <w:szCs w:val="22"/>
        </w:rPr>
        <w:t>świadczenia usług</w:t>
      </w:r>
      <w:r w:rsidR="006C34B7">
        <w:rPr>
          <w:rFonts w:ascii="Arial" w:hAnsi="Arial" w:cs="Arial"/>
          <w:sz w:val="22"/>
          <w:szCs w:val="22"/>
        </w:rPr>
        <w:t xml:space="preserve">i transportowej </w:t>
      </w:r>
      <w:r w:rsidR="00AA2AED" w:rsidRPr="00DF4C47">
        <w:rPr>
          <w:rFonts w:ascii="Arial" w:hAnsi="Arial" w:cs="Arial"/>
          <w:sz w:val="22"/>
          <w:szCs w:val="22"/>
        </w:rPr>
        <w:t>o</w:t>
      </w:r>
      <w:r w:rsidRPr="00DF4C47">
        <w:rPr>
          <w:rFonts w:ascii="Arial" w:hAnsi="Arial" w:cs="Arial"/>
          <w:sz w:val="22"/>
          <w:szCs w:val="22"/>
        </w:rPr>
        <w:t>świadczam, że:</w:t>
      </w:r>
    </w:p>
    <w:p w14:paraId="37861292" w14:textId="77777777" w:rsidR="00493A81" w:rsidRPr="00DF4C47" w:rsidRDefault="00FC1761" w:rsidP="00F44A30">
      <w:pPr>
        <w:pStyle w:val="Akapitzlist"/>
        <w:numPr>
          <w:ilvl w:val="0"/>
          <w:numId w:val="5"/>
        </w:numPr>
        <w:spacing w:after="120" w:line="36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DF4C47">
        <w:rPr>
          <w:rFonts w:ascii="Arial" w:hAnsi="Arial" w:cs="Arial"/>
          <w:sz w:val="22"/>
          <w:szCs w:val="22"/>
        </w:rPr>
        <w:t>Z</w:t>
      </w:r>
      <w:r w:rsidR="001E74BD" w:rsidRPr="00DF4C47">
        <w:rPr>
          <w:rFonts w:ascii="Arial" w:hAnsi="Arial" w:cs="Arial"/>
          <w:sz w:val="22"/>
          <w:szCs w:val="22"/>
        </w:rPr>
        <w:t>apoznałem/</w:t>
      </w:r>
      <w:proofErr w:type="spellStart"/>
      <w:r w:rsidR="001E74BD" w:rsidRPr="00DF4C47">
        <w:rPr>
          <w:rFonts w:ascii="Arial" w:hAnsi="Arial" w:cs="Arial"/>
          <w:sz w:val="22"/>
          <w:szCs w:val="22"/>
        </w:rPr>
        <w:t>am</w:t>
      </w:r>
      <w:proofErr w:type="spellEnd"/>
      <w:r w:rsidR="001E74BD" w:rsidRPr="00DF4C47">
        <w:rPr>
          <w:rFonts w:ascii="Arial" w:hAnsi="Arial" w:cs="Arial"/>
          <w:sz w:val="22"/>
          <w:szCs w:val="22"/>
        </w:rPr>
        <w:t xml:space="preserve"> się z treścią Zapytania ofertowego i nie wnoszę do niego zastrzeżeń oraz przyjmuję warunki w nim zawarte</w:t>
      </w:r>
      <w:r w:rsidRPr="00DF4C47">
        <w:rPr>
          <w:rFonts w:ascii="Arial" w:hAnsi="Arial" w:cs="Arial"/>
          <w:sz w:val="22"/>
          <w:szCs w:val="22"/>
        </w:rPr>
        <w:t>.</w:t>
      </w:r>
    </w:p>
    <w:p w14:paraId="6766E1AD" w14:textId="5FA0DA3E" w:rsidR="00FC1761" w:rsidRPr="00DF4C47" w:rsidRDefault="00FC1761" w:rsidP="00F44A30">
      <w:pPr>
        <w:pStyle w:val="Akapitzlist"/>
        <w:numPr>
          <w:ilvl w:val="0"/>
          <w:numId w:val="5"/>
        </w:numPr>
        <w:spacing w:after="120" w:line="36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DF4C47">
        <w:rPr>
          <w:rFonts w:ascii="Arial" w:hAnsi="Arial" w:cs="Arial"/>
          <w:sz w:val="22"/>
          <w:szCs w:val="22"/>
        </w:rPr>
        <w:t>Z</w:t>
      </w:r>
      <w:r w:rsidR="001E74BD" w:rsidRPr="00DF4C47">
        <w:rPr>
          <w:rFonts w:ascii="Arial" w:hAnsi="Arial" w:cs="Arial"/>
          <w:sz w:val="22"/>
          <w:szCs w:val="22"/>
        </w:rPr>
        <w:t xml:space="preserve">nany jest mi fakt, że treść umowy, a w szczególności przedmiot umowy i wysokość wynagrodzenia, stanowią informację publiczną w rozumieniu art. 1 ust. 1 ustawy </w:t>
      </w:r>
      <w:r w:rsidR="00493A81" w:rsidRPr="00DF4C47">
        <w:rPr>
          <w:rFonts w:ascii="Arial" w:hAnsi="Arial" w:cs="Arial"/>
          <w:sz w:val="22"/>
          <w:szCs w:val="22"/>
        </w:rPr>
        <w:t xml:space="preserve">                  </w:t>
      </w:r>
      <w:r w:rsidR="001E74BD" w:rsidRPr="00DF4C47">
        <w:rPr>
          <w:rFonts w:ascii="Arial" w:hAnsi="Arial" w:cs="Arial"/>
          <w:sz w:val="22"/>
          <w:szCs w:val="22"/>
        </w:rPr>
        <w:t>z dnia 6 września 2001 r. o dostępie do informacji publicznej (</w:t>
      </w:r>
      <w:r w:rsidR="001E74BD" w:rsidRPr="00DF4C47">
        <w:rPr>
          <w:rFonts w:ascii="Arial" w:hAnsi="Arial" w:cs="Arial"/>
          <w:bCs/>
          <w:color w:val="000000"/>
          <w:sz w:val="22"/>
          <w:szCs w:val="22"/>
        </w:rPr>
        <w:t>Dz.U. z 2020 r. poz. 2176, ze zm.</w:t>
      </w:r>
      <w:r w:rsidR="001E74BD" w:rsidRPr="00DF4C47">
        <w:rPr>
          <w:rFonts w:ascii="Arial" w:hAnsi="Arial" w:cs="Arial"/>
          <w:sz w:val="22"/>
          <w:szCs w:val="22"/>
        </w:rPr>
        <w:t>), która podlega udostępnianiu w trybie przedmiotowej ustawy</w:t>
      </w:r>
      <w:r w:rsidRPr="00DF4C47">
        <w:rPr>
          <w:rFonts w:ascii="Arial" w:hAnsi="Arial" w:cs="Arial"/>
          <w:sz w:val="22"/>
          <w:szCs w:val="22"/>
        </w:rPr>
        <w:t>.</w:t>
      </w:r>
    </w:p>
    <w:p w14:paraId="70EC8662" w14:textId="2F67DAB1" w:rsidR="00BC76BC" w:rsidRDefault="00FC1761" w:rsidP="00F44A30">
      <w:pPr>
        <w:pStyle w:val="Akapitzlist"/>
        <w:numPr>
          <w:ilvl w:val="0"/>
          <w:numId w:val="5"/>
        </w:numPr>
        <w:spacing w:after="120" w:line="36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DF4C47">
        <w:rPr>
          <w:rFonts w:ascii="Arial" w:hAnsi="Arial" w:cs="Arial"/>
          <w:sz w:val="22"/>
          <w:szCs w:val="22"/>
        </w:rPr>
        <w:t>Z</w:t>
      </w:r>
      <w:r w:rsidR="001E74BD" w:rsidRPr="00DF4C47">
        <w:rPr>
          <w:rFonts w:ascii="Arial" w:hAnsi="Arial" w:cs="Arial"/>
          <w:sz w:val="22"/>
          <w:szCs w:val="22"/>
        </w:rPr>
        <w:t>apoznałem/</w:t>
      </w:r>
      <w:proofErr w:type="spellStart"/>
      <w:r w:rsidR="001E74BD" w:rsidRPr="00DF4C47">
        <w:rPr>
          <w:rFonts w:ascii="Arial" w:hAnsi="Arial" w:cs="Arial"/>
          <w:sz w:val="22"/>
          <w:szCs w:val="22"/>
        </w:rPr>
        <w:t>am</w:t>
      </w:r>
      <w:proofErr w:type="spellEnd"/>
      <w:r w:rsidR="001E74BD" w:rsidRPr="00DF4C47">
        <w:rPr>
          <w:rFonts w:ascii="Arial" w:hAnsi="Arial" w:cs="Arial"/>
          <w:sz w:val="22"/>
          <w:szCs w:val="22"/>
        </w:rPr>
        <w:t xml:space="preserve"> się z klauzulą informacyjną oraz na podstawie z art. 6 ust. 1 lit.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Dyrektora Centrum Aktywności Międzypokoleniowej „Nowolipie”, w celu przeprowadzenia niniejszego postepowania</w:t>
      </w:r>
      <w:r w:rsidRPr="00DF4C47">
        <w:rPr>
          <w:rFonts w:ascii="Arial" w:hAnsi="Arial" w:cs="Arial"/>
          <w:sz w:val="22"/>
          <w:szCs w:val="22"/>
        </w:rPr>
        <w:t>.</w:t>
      </w:r>
    </w:p>
    <w:p w14:paraId="7EE28340" w14:textId="77777777" w:rsidR="008D2512" w:rsidRPr="008D2512" w:rsidRDefault="008D2512" w:rsidP="008D2512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4B7AD861" w14:textId="3F6EA31F" w:rsidR="00282DBE" w:rsidRPr="00DF4C47" w:rsidRDefault="00FC1761" w:rsidP="00F44A30">
      <w:pPr>
        <w:pStyle w:val="Akapitzlist"/>
        <w:numPr>
          <w:ilvl w:val="0"/>
          <w:numId w:val="5"/>
        </w:numPr>
        <w:spacing w:before="240" w:after="240" w:line="360" w:lineRule="auto"/>
        <w:contextualSpacing w:val="0"/>
        <w:rPr>
          <w:rFonts w:ascii="Arial" w:hAnsi="Arial" w:cs="Arial"/>
          <w:sz w:val="22"/>
          <w:szCs w:val="22"/>
        </w:rPr>
      </w:pPr>
      <w:r w:rsidRPr="00DF4C47">
        <w:rPr>
          <w:rFonts w:ascii="Arial" w:hAnsi="Arial" w:cs="Arial"/>
          <w:sz w:val="22"/>
          <w:szCs w:val="22"/>
        </w:rPr>
        <w:lastRenderedPageBreak/>
        <w:t>O</w:t>
      </w:r>
      <w:r w:rsidR="001E74BD" w:rsidRPr="00DF4C47">
        <w:rPr>
          <w:rFonts w:ascii="Arial" w:hAnsi="Arial" w:cs="Arial"/>
          <w:sz w:val="22"/>
          <w:szCs w:val="22"/>
        </w:rPr>
        <w:t>feruję realizację usługi będącej przedmiotem zamówienia, zgodnie z wymogami opisanymi w Zapytaniu ofertowym według poniższej kalkulacji</w:t>
      </w:r>
      <w:r w:rsidR="001E74BD" w:rsidRPr="00DF4C47">
        <w:rPr>
          <w:rFonts w:ascii="Arial" w:hAnsi="Arial" w:cs="Arial"/>
          <w:i/>
          <w:sz w:val="22"/>
          <w:szCs w:val="22"/>
        </w:rPr>
        <w:t>:</w:t>
      </w:r>
      <w:bookmarkStart w:id="0" w:name="_Hlk76561422"/>
    </w:p>
    <w:p w14:paraId="20CD5739" w14:textId="7B35EDDA" w:rsidR="006C34B7" w:rsidRPr="006C34B7" w:rsidRDefault="00AA2AED" w:rsidP="00685709">
      <w:pPr>
        <w:spacing w:before="240" w:after="240" w:line="276" w:lineRule="auto"/>
        <w:rPr>
          <w:rFonts w:ascii="Arial" w:hAnsi="Arial" w:cs="Arial"/>
          <w:sz w:val="22"/>
          <w:szCs w:val="22"/>
        </w:rPr>
      </w:pPr>
      <w:r w:rsidRPr="006C34B7">
        <w:rPr>
          <w:rFonts w:ascii="Arial" w:hAnsi="Arial" w:cs="Arial"/>
          <w:b/>
          <w:bCs/>
          <w:sz w:val="22"/>
          <w:szCs w:val="22"/>
        </w:rPr>
        <w:t xml:space="preserve">W przypadku realizacji </w:t>
      </w:r>
      <w:bookmarkEnd w:id="0"/>
      <w:r w:rsidR="006C34B7" w:rsidRPr="006C34B7">
        <w:rPr>
          <w:rFonts w:ascii="Arial" w:hAnsi="Arial" w:cs="Arial"/>
          <w:b/>
          <w:bCs/>
          <w:sz w:val="22"/>
          <w:szCs w:val="22"/>
        </w:rPr>
        <w:t xml:space="preserve">„Spotkanie świąteczne uczestników i wolontariuszy </w:t>
      </w:r>
      <w:r w:rsidR="00623486">
        <w:rPr>
          <w:rFonts w:ascii="Arial" w:hAnsi="Arial" w:cs="Arial"/>
          <w:b/>
          <w:bCs/>
          <w:sz w:val="22"/>
          <w:szCs w:val="22"/>
        </w:rPr>
        <w:t xml:space="preserve">                    </w:t>
      </w:r>
      <w:r w:rsidR="006C34B7" w:rsidRPr="006C34B7">
        <w:rPr>
          <w:rFonts w:ascii="Arial" w:hAnsi="Arial" w:cs="Arial"/>
          <w:b/>
          <w:bCs/>
          <w:sz w:val="22"/>
          <w:szCs w:val="22"/>
        </w:rPr>
        <w:t>w CAM Nowolipie”</w:t>
      </w:r>
      <w:r w:rsidR="006C34B7" w:rsidRPr="006C34B7">
        <w:rPr>
          <w:rFonts w:ascii="Arial" w:hAnsi="Arial" w:cs="Arial"/>
          <w:sz w:val="22"/>
          <w:szCs w:val="22"/>
        </w:rPr>
        <w:t xml:space="preserve"> na ul. Nowolipie 25B  </w:t>
      </w:r>
      <w:r w:rsidR="006C34B7" w:rsidRPr="006C34B7">
        <w:rPr>
          <w:rFonts w:ascii="Arial" w:hAnsi="Arial" w:cs="Arial"/>
          <w:b/>
          <w:bCs/>
          <w:sz w:val="22"/>
          <w:szCs w:val="22"/>
        </w:rPr>
        <w:t>w dniu</w:t>
      </w:r>
      <w:r w:rsidR="006C34B7" w:rsidRPr="006C34B7">
        <w:rPr>
          <w:rFonts w:ascii="Arial" w:hAnsi="Arial" w:cs="Arial"/>
          <w:sz w:val="22"/>
          <w:szCs w:val="22"/>
        </w:rPr>
        <w:t xml:space="preserve"> </w:t>
      </w:r>
      <w:r w:rsidR="006C34B7" w:rsidRPr="006C34B7">
        <w:rPr>
          <w:rFonts w:ascii="Arial" w:hAnsi="Arial" w:cs="Arial"/>
          <w:b/>
          <w:bCs/>
          <w:sz w:val="22"/>
          <w:szCs w:val="22"/>
        </w:rPr>
        <w:t>20 grudnia 2023r. (</w:t>
      </w:r>
      <w:r w:rsidR="00936CD4">
        <w:rPr>
          <w:rFonts w:ascii="Arial" w:hAnsi="Arial" w:cs="Arial"/>
          <w:b/>
          <w:bCs/>
          <w:sz w:val="22"/>
          <w:szCs w:val="22"/>
        </w:rPr>
        <w:t>35</w:t>
      </w:r>
      <w:r w:rsidR="006C34B7" w:rsidRPr="006C34B7">
        <w:rPr>
          <w:rFonts w:ascii="Arial" w:hAnsi="Arial" w:cs="Arial"/>
          <w:b/>
          <w:bCs/>
          <w:sz w:val="22"/>
          <w:szCs w:val="22"/>
        </w:rPr>
        <w:t xml:space="preserve"> osób)</w:t>
      </w:r>
      <w:r w:rsidR="006C34B7" w:rsidRPr="006C34B7">
        <w:rPr>
          <w:rFonts w:ascii="Arial" w:hAnsi="Arial" w:cs="Arial"/>
          <w:sz w:val="22"/>
          <w:szCs w:val="22"/>
        </w:rPr>
        <w:t>.</w:t>
      </w:r>
    </w:p>
    <w:p w14:paraId="20CD0F2F" w14:textId="78A95531" w:rsidR="006C34B7" w:rsidRPr="00DF4C47" w:rsidRDefault="006C34B7" w:rsidP="005A5E28">
      <w:pPr>
        <w:spacing w:before="240" w:after="240" w:line="360" w:lineRule="auto"/>
        <w:rPr>
          <w:rFonts w:ascii="Arial" w:hAnsi="Arial" w:cs="Arial"/>
          <w:iCs/>
          <w:sz w:val="22"/>
          <w:szCs w:val="22"/>
        </w:rPr>
      </w:pPr>
      <w:r w:rsidRPr="00DF4C47">
        <w:rPr>
          <w:rFonts w:ascii="Arial" w:hAnsi="Arial" w:cs="Arial"/>
          <w:sz w:val="22"/>
          <w:szCs w:val="22"/>
        </w:rPr>
        <w:t>Kwota brutto za realizację przedmiotu zamówienia: ____________________________zł</w:t>
      </w:r>
    </w:p>
    <w:p w14:paraId="75CC4B19" w14:textId="77777777" w:rsidR="006C34B7" w:rsidRPr="00DF4C47" w:rsidRDefault="006C34B7" w:rsidP="005A5E28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F4C47">
        <w:rPr>
          <w:rFonts w:ascii="Arial" w:hAnsi="Arial" w:cs="Arial"/>
          <w:iCs/>
          <w:sz w:val="22"/>
          <w:szCs w:val="22"/>
        </w:rPr>
        <w:t>(słownie: ………………………………………………………………………...….…….…………….)</w:t>
      </w:r>
    </w:p>
    <w:p w14:paraId="228BCD51" w14:textId="77777777" w:rsidR="00AA2AED" w:rsidRPr="00DF4C47" w:rsidRDefault="00AA2AED" w:rsidP="005A5E28">
      <w:pPr>
        <w:spacing w:after="120" w:line="360" w:lineRule="auto"/>
        <w:rPr>
          <w:rFonts w:ascii="Arial" w:hAnsi="Arial" w:cs="Arial"/>
          <w:bCs/>
          <w:iCs/>
          <w:sz w:val="22"/>
          <w:szCs w:val="22"/>
        </w:rPr>
      </w:pPr>
      <w:r w:rsidRPr="00DF4C47">
        <w:rPr>
          <w:rFonts w:ascii="Arial" w:hAnsi="Arial" w:cs="Arial"/>
          <w:bCs/>
          <w:iCs/>
          <w:sz w:val="22"/>
          <w:szCs w:val="22"/>
        </w:rPr>
        <w:t>*w tym: netto ……………..……………….…………zł</w:t>
      </w:r>
    </w:p>
    <w:p w14:paraId="685073B7" w14:textId="77777777" w:rsidR="00AA2AED" w:rsidRPr="00DF4C47" w:rsidRDefault="00AA2AED" w:rsidP="005A5E28">
      <w:pPr>
        <w:spacing w:after="120" w:line="360" w:lineRule="auto"/>
        <w:rPr>
          <w:rFonts w:ascii="Arial" w:hAnsi="Arial" w:cs="Arial"/>
          <w:bCs/>
          <w:sz w:val="22"/>
          <w:szCs w:val="22"/>
        </w:rPr>
      </w:pPr>
      <w:r w:rsidRPr="00DF4C47">
        <w:rPr>
          <w:rFonts w:ascii="Arial" w:hAnsi="Arial" w:cs="Arial"/>
          <w:bCs/>
          <w:iCs/>
          <w:sz w:val="22"/>
          <w:szCs w:val="22"/>
        </w:rPr>
        <w:t>VAT ……………………………………………………zł</w:t>
      </w:r>
    </w:p>
    <w:p w14:paraId="531C3D20" w14:textId="77777777" w:rsidR="005A5E28" w:rsidRDefault="005A5E28" w:rsidP="005A5E28">
      <w:pPr>
        <w:spacing w:after="120" w:line="360" w:lineRule="auto"/>
        <w:rPr>
          <w:rFonts w:ascii="Arial" w:hAnsi="Arial" w:cs="Arial"/>
          <w:bCs/>
          <w:iCs/>
          <w:sz w:val="22"/>
          <w:szCs w:val="22"/>
        </w:rPr>
      </w:pPr>
    </w:p>
    <w:p w14:paraId="717424C5" w14:textId="524C45BD" w:rsidR="00AA2AED" w:rsidRPr="00DF4C47" w:rsidRDefault="00AA2AED" w:rsidP="005A5E28">
      <w:pPr>
        <w:spacing w:after="120" w:line="360" w:lineRule="auto"/>
        <w:rPr>
          <w:rFonts w:ascii="Arial" w:hAnsi="Arial" w:cs="Arial"/>
          <w:bCs/>
          <w:sz w:val="22"/>
          <w:szCs w:val="22"/>
        </w:rPr>
      </w:pPr>
      <w:r w:rsidRPr="00DF4C47">
        <w:rPr>
          <w:rFonts w:ascii="Arial" w:hAnsi="Arial" w:cs="Arial"/>
          <w:bCs/>
          <w:iCs/>
          <w:sz w:val="22"/>
          <w:szCs w:val="22"/>
        </w:rPr>
        <w:t>Średnia kwota brutto na 1 osobę:  ___________________________zł</w:t>
      </w:r>
    </w:p>
    <w:p w14:paraId="0FB38BFC" w14:textId="77777777" w:rsidR="00AA2AED" w:rsidRPr="00DF4C47" w:rsidRDefault="00AA2AED" w:rsidP="005A5E28">
      <w:pPr>
        <w:pStyle w:val="Default"/>
        <w:spacing w:before="120" w:after="120" w:line="360" w:lineRule="auto"/>
        <w:rPr>
          <w:rFonts w:ascii="Arial" w:hAnsi="Arial" w:cs="Arial"/>
          <w:iCs/>
          <w:color w:val="auto"/>
          <w:sz w:val="22"/>
          <w:szCs w:val="22"/>
        </w:rPr>
      </w:pPr>
      <w:r w:rsidRPr="00DF4C47">
        <w:rPr>
          <w:rFonts w:ascii="Arial" w:hAnsi="Arial" w:cs="Arial"/>
          <w:iCs/>
          <w:color w:val="auto"/>
          <w:sz w:val="22"/>
          <w:szCs w:val="22"/>
        </w:rPr>
        <w:t>(słownie: ……………………………………………………………………………….……....……….)</w:t>
      </w:r>
    </w:p>
    <w:p w14:paraId="760E041B" w14:textId="77777777" w:rsidR="00AA2AED" w:rsidRPr="00DF4C47" w:rsidRDefault="00AA2AED" w:rsidP="005A5E28">
      <w:pPr>
        <w:spacing w:after="120" w:line="360" w:lineRule="auto"/>
        <w:rPr>
          <w:rFonts w:ascii="Arial" w:hAnsi="Arial" w:cs="Arial"/>
          <w:iCs/>
          <w:sz w:val="22"/>
          <w:szCs w:val="22"/>
        </w:rPr>
      </w:pPr>
      <w:r w:rsidRPr="00DF4C47">
        <w:rPr>
          <w:rFonts w:ascii="Arial" w:hAnsi="Arial" w:cs="Arial"/>
          <w:iCs/>
          <w:sz w:val="22"/>
          <w:szCs w:val="22"/>
        </w:rPr>
        <w:t>*w tym: netto ……………..……………….…………zł</w:t>
      </w:r>
    </w:p>
    <w:p w14:paraId="12C07D8B" w14:textId="77777777" w:rsidR="00AA2AED" w:rsidRPr="00DF4C47" w:rsidRDefault="00AA2AED" w:rsidP="005A5E28">
      <w:pPr>
        <w:spacing w:after="120" w:line="360" w:lineRule="auto"/>
        <w:rPr>
          <w:rFonts w:ascii="Arial" w:hAnsi="Arial" w:cs="Arial"/>
          <w:iCs/>
          <w:sz w:val="22"/>
          <w:szCs w:val="22"/>
        </w:rPr>
      </w:pPr>
      <w:r w:rsidRPr="00DF4C47">
        <w:rPr>
          <w:rFonts w:ascii="Arial" w:hAnsi="Arial" w:cs="Arial"/>
          <w:iCs/>
          <w:sz w:val="22"/>
          <w:szCs w:val="22"/>
        </w:rPr>
        <w:t>VAT ………………………………..…………………zł</w:t>
      </w:r>
    </w:p>
    <w:p w14:paraId="601D32E3" w14:textId="0A134C24" w:rsidR="00186E10" w:rsidRPr="00186E10" w:rsidRDefault="00125D4A" w:rsidP="00F44A30">
      <w:pPr>
        <w:pStyle w:val="Default"/>
        <w:numPr>
          <w:ilvl w:val="0"/>
          <w:numId w:val="8"/>
        </w:numPr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DF4C47">
        <w:rPr>
          <w:rFonts w:ascii="Arial" w:hAnsi="Arial" w:cs="Arial"/>
          <w:sz w:val="22"/>
          <w:szCs w:val="22"/>
        </w:rPr>
        <w:t>Informacje potwierdzające spełnianie warunków przystąpienia do zapytania ofertowego lub kryteriów oceny ofert</w:t>
      </w:r>
      <w:r w:rsidRPr="00DF4C47">
        <w:rPr>
          <w:rFonts w:ascii="Arial" w:hAnsi="Arial" w:cs="Arial"/>
          <w:i/>
          <w:sz w:val="22"/>
          <w:szCs w:val="22"/>
        </w:rPr>
        <w:t xml:space="preserve"> (przygotowany przez Zamawiającego w ujęciu tabelarycznym):</w:t>
      </w:r>
      <w:r w:rsidRPr="00DF4C47">
        <w:rPr>
          <w:rFonts w:ascii="Arial" w:hAnsi="Arial" w:cs="Arial"/>
          <w:sz w:val="22"/>
          <w:szCs w:val="22"/>
        </w:rPr>
        <w:t xml:space="preserve"> </w:t>
      </w:r>
    </w:p>
    <w:p w14:paraId="7CDAD981" w14:textId="77777777" w:rsidR="00186E10" w:rsidRPr="00186E10" w:rsidRDefault="00186E10" w:rsidP="00186E10">
      <w:pPr>
        <w:spacing w:before="0" w:line="240" w:lineRule="auto"/>
        <w:rPr>
          <w:sz w:val="12"/>
          <w:szCs w:val="12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806"/>
        <w:gridCol w:w="2975"/>
      </w:tblGrid>
      <w:tr w:rsidR="00125D4A" w:rsidRPr="00DF4C47" w14:paraId="263AF6E1" w14:textId="77777777" w:rsidTr="008D1CC8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773459" w14:textId="77777777" w:rsidR="00125D4A" w:rsidRPr="00DF4C47" w:rsidRDefault="00125D4A" w:rsidP="00BE39EF">
            <w:pPr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  <w:r w:rsidRPr="00DF4C47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2009AD" w14:textId="77777777" w:rsidR="00125D4A" w:rsidRPr="00DF4C47" w:rsidRDefault="00125D4A" w:rsidP="00BE39EF">
            <w:pPr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  <w:r w:rsidRPr="00DF4C47">
              <w:rPr>
                <w:rFonts w:ascii="Arial" w:hAnsi="Arial" w:cs="Arial"/>
                <w:sz w:val="22"/>
                <w:szCs w:val="22"/>
              </w:rPr>
              <w:t>Warunk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203FC3" w14:textId="74D30561" w:rsidR="00125D4A" w:rsidRPr="00DF4C47" w:rsidRDefault="00125D4A" w:rsidP="00BE39EF">
            <w:pPr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  <w:r w:rsidRPr="00DF4C47">
              <w:rPr>
                <w:rFonts w:ascii="Arial" w:hAnsi="Arial" w:cs="Arial"/>
                <w:sz w:val="22"/>
                <w:szCs w:val="22"/>
              </w:rPr>
              <w:t>Ocena zasobu</w:t>
            </w:r>
            <w:r w:rsidR="00836BBB" w:rsidRPr="00DF4C47">
              <w:rPr>
                <w:rFonts w:ascii="Arial" w:hAnsi="Arial" w:cs="Arial"/>
                <w:sz w:val="22"/>
                <w:szCs w:val="22"/>
              </w:rPr>
              <w:t>*</w:t>
            </w:r>
            <w:r w:rsidRPr="00DF4C47">
              <w:rPr>
                <w:rFonts w:ascii="Arial" w:hAnsi="Arial" w:cs="Arial"/>
                <w:sz w:val="22"/>
                <w:szCs w:val="22"/>
              </w:rPr>
              <w:t>*</w:t>
            </w:r>
            <w:r w:rsidR="0061105E" w:rsidRPr="00DF4C47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125D4A" w:rsidRPr="00DF4C47" w14:paraId="561D59A8" w14:textId="77777777" w:rsidTr="005A5E28">
        <w:trPr>
          <w:trHeight w:val="11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E3D0" w14:textId="77777777" w:rsidR="00125D4A" w:rsidRPr="00DF4C47" w:rsidRDefault="00125D4A" w:rsidP="00DF4C47">
            <w:pPr>
              <w:spacing w:before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C4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9705" w14:textId="77777777" w:rsidR="00125D4A" w:rsidRDefault="008D1CC8" w:rsidP="005A5E28">
            <w:pPr>
              <w:spacing w:before="0" w:line="360" w:lineRule="auto"/>
              <w:contextualSpacing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DF4C47">
              <w:rPr>
                <w:rFonts w:ascii="Arial" w:hAnsi="Arial" w:cs="Arial"/>
                <w:sz w:val="22"/>
                <w:szCs w:val="22"/>
                <w:lang w:eastAsia="x-none"/>
              </w:rPr>
              <w:t xml:space="preserve">Posiadam </w:t>
            </w:r>
            <w:r w:rsidRPr="00DF4C47">
              <w:rPr>
                <w:rFonts w:ascii="Arial" w:hAnsi="Arial" w:cs="Arial"/>
                <w:sz w:val="22"/>
                <w:szCs w:val="22"/>
                <w:lang w:val="x-none" w:eastAsia="x-none"/>
              </w:rPr>
              <w:t>uprawnie</w:t>
            </w:r>
            <w:r w:rsidRPr="00DF4C47">
              <w:rPr>
                <w:rFonts w:ascii="Arial" w:hAnsi="Arial" w:cs="Arial"/>
                <w:sz w:val="22"/>
                <w:szCs w:val="22"/>
                <w:lang w:eastAsia="x-none"/>
              </w:rPr>
              <w:t>nia</w:t>
            </w:r>
            <w:r w:rsidRPr="00DF4C47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do wykonania określonej działalności lub czynności</w:t>
            </w:r>
            <w:r w:rsidRPr="00DF4C47">
              <w:rPr>
                <w:rFonts w:ascii="Arial" w:hAnsi="Arial" w:cs="Arial"/>
                <w:sz w:val="22"/>
                <w:szCs w:val="22"/>
                <w:lang w:eastAsia="x-none"/>
              </w:rPr>
              <w:t>.</w:t>
            </w:r>
          </w:p>
          <w:p w14:paraId="78B986BD" w14:textId="30FCA182" w:rsidR="005A5E28" w:rsidRPr="00DF4C47" w:rsidRDefault="005A5E28" w:rsidP="005A5E28">
            <w:pPr>
              <w:spacing w:before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FB3F" w14:textId="3B225962" w:rsidR="00125D4A" w:rsidRPr="00DF4C47" w:rsidRDefault="00C90444" w:rsidP="00DF4C47">
            <w:pPr>
              <w:spacing w:before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C47">
              <w:rPr>
                <w:rFonts w:ascii="Arial" w:hAnsi="Arial" w:cs="Arial"/>
                <w:sz w:val="22"/>
                <w:szCs w:val="22"/>
              </w:rPr>
              <w:t>Posiadam</w:t>
            </w:r>
            <w:r w:rsidR="00655A8E" w:rsidRPr="00DF4C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4C47">
              <w:rPr>
                <w:rFonts w:ascii="Arial" w:hAnsi="Arial" w:cs="Arial"/>
                <w:sz w:val="22"/>
                <w:szCs w:val="22"/>
              </w:rPr>
              <w:t>/</w:t>
            </w:r>
            <w:r w:rsidR="00655A8E" w:rsidRPr="00DF4C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4C47">
              <w:rPr>
                <w:rFonts w:ascii="Arial" w:hAnsi="Arial" w:cs="Arial"/>
                <w:sz w:val="22"/>
                <w:szCs w:val="22"/>
              </w:rPr>
              <w:t>Nie posiadam</w:t>
            </w:r>
          </w:p>
        </w:tc>
      </w:tr>
      <w:tr w:rsidR="008D1CC8" w:rsidRPr="00DF4C47" w14:paraId="21CBBCE5" w14:textId="77777777" w:rsidTr="005A5E28">
        <w:trPr>
          <w:trHeight w:val="1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55D98" w14:textId="34A168B3" w:rsidR="008D1CC8" w:rsidRPr="00DF4C47" w:rsidRDefault="00655A8E" w:rsidP="00DF4C47">
            <w:pPr>
              <w:spacing w:before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C4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5CC2" w14:textId="501EFEDF" w:rsidR="005A5E28" w:rsidRDefault="00493A81" w:rsidP="005A5E28">
            <w:pPr>
              <w:spacing w:before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F4C47">
              <w:rPr>
                <w:rFonts w:ascii="Arial" w:hAnsi="Arial" w:cs="Arial"/>
                <w:sz w:val="22"/>
                <w:szCs w:val="22"/>
              </w:rPr>
              <w:t>W przypadku</w:t>
            </w:r>
            <w:r w:rsidR="00822143">
              <w:rPr>
                <w:rFonts w:ascii="Arial" w:hAnsi="Arial" w:cs="Arial"/>
                <w:sz w:val="22"/>
                <w:szCs w:val="22"/>
              </w:rPr>
              <w:t xml:space="preserve"> realizacji zamówienia</w:t>
            </w:r>
            <w:r w:rsidRPr="00DF4C47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="0001017A" w:rsidRPr="00DF4C47">
              <w:rPr>
                <w:rFonts w:ascii="Arial" w:hAnsi="Arial" w:cs="Arial"/>
                <w:sz w:val="22"/>
                <w:szCs w:val="22"/>
              </w:rPr>
              <w:t>apewnię</w:t>
            </w:r>
            <w:r w:rsidR="008D1CC8" w:rsidRPr="00DF4C47">
              <w:rPr>
                <w:rFonts w:ascii="Arial" w:hAnsi="Arial" w:cs="Arial"/>
                <w:sz w:val="22"/>
                <w:szCs w:val="22"/>
              </w:rPr>
              <w:t xml:space="preserve"> odpowiedni potencjał techniczny oraz </w:t>
            </w:r>
            <w:r w:rsidR="0001017A" w:rsidRPr="00DF4C47">
              <w:rPr>
                <w:rFonts w:ascii="Arial" w:hAnsi="Arial" w:cs="Arial"/>
                <w:sz w:val="22"/>
                <w:szCs w:val="22"/>
              </w:rPr>
              <w:t xml:space="preserve">zapewnię </w:t>
            </w:r>
            <w:r w:rsidR="008D1CC8" w:rsidRPr="00DF4C47">
              <w:rPr>
                <w:rFonts w:ascii="Arial" w:hAnsi="Arial" w:cs="Arial"/>
                <w:sz w:val="22"/>
                <w:szCs w:val="22"/>
              </w:rPr>
              <w:t>osob</w:t>
            </w:r>
            <w:r w:rsidR="0001017A" w:rsidRPr="00DF4C47">
              <w:rPr>
                <w:rFonts w:ascii="Arial" w:hAnsi="Arial" w:cs="Arial"/>
                <w:sz w:val="22"/>
                <w:szCs w:val="22"/>
              </w:rPr>
              <w:t>y</w:t>
            </w:r>
            <w:r w:rsidR="008D1CC8" w:rsidRPr="00DF4C47">
              <w:rPr>
                <w:rFonts w:ascii="Arial" w:hAnsi="Arial" w:cs="Arial"/>
                <w:sz w:val="22"/>
                <w:szCs w:val="22"/>
              </w:rPr>
              <w:t xml:space="preserve"> zdoln</w:t>
            </w:r>
            <w:r w:rsidR="0001017A" w:rsidRPr="00DF4C47">
              <w:rPr>
                <w:rFonts w:ascii="Arial" w:hAnsi="Arial" w:cs="Arial"/>
                <w:sz w:val="22"/>
                <w:szCs w:val="22"/>
              </w:rPr>
              <w:t>e</w:t>
            </w:r>
            <w:r w:rsidR="008D1CC8" w:rsidRPr="00DF4C47">
              <w:rPr>
                <w:rFonts w:ascii="Arial" w:hAnsi="Arial" w:cs="Arial"/>
                <w:sz w:val="22"/>
                <w:szCs w:val="22"/>
              </w:rPr>
              <w:t xml:space="preserve"> do wykonania zamówienia</w:t>
            </w:r>
            <w:r w:rsidR="002649E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BE4742C" w14:textId="7B2239B0" w:rsidR="005A5E28" w:rsidRPr="00DF4C47" w:rsidRDefault="005A5E28" w:rsidP="005A5E28">
            <w:pPr>
              <w:spacing w:before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9A1AA" w14:textId="611611C9" w:rsidR="008D1CC8" w:rsidRPr="00DF4C47" w:rsidRDefault="008D1CC8" w:rsidP="00DF4C47">
            <w:pPr>
              <w:spacing w:before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CC8" w:rsidRPr="00822143" w14:paraId="2109E890" w14:textId="77777777" w:rsidTr="00655A8E">
        <w:trPr>
          <w:trHeight w:val="2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A5145" w14:textId="37665E9E" w:rsidR="008D1CC8" w:rsidRPr="00822143" w:rsidRDefault="008D1CC8" w:rsidP="00DF4C47">
            <w:pPr>
              <w:spacing w:before="0" w:line="36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80C3" w14:textId="31CF30C3" w:rsidR="008D1CC8" w:rsidRPr="00822143" w:rsidRDefault="006C34B7" w:rsidP="00F44A30">
            <w:pPr>
              <w:pStyle w:val="Akapitzlist"/>
              <w:numPr>
                <w:ilvl w:val="0"/>
                <w:numId w:val="6"/>
              </w:numPr>
              <w:spacing w:before="0" w:line="360" w:lineRule="auto"/>
              <w:rPr>
                <w:rFonts w:ascii="Arial" w:hAnsi="Arial" w:cs="Arial"/>
                <w:sz w:val="20"/>
              </w:rPr>
            </w:pPr>
            <w:r w:rsidRPr="00822143">
              <w:rPr>
                <w:rFonts w:ascii="Arial" w:hAnsi="Arial" w:cs="Arial"/>
                <w:sz w:val="20"/>
              </w:rPr>
              <w:t>Kierowcy posiadający uprawnienia do prowadzenia pojazdów z ilością miejsc powyżej 8+1 jeśli minibus będzie posiadał większą ilość miejsc niż 8+1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47142" w14:textId="30735271" w:rsidR="008D1CC8" w:rsidRPr="00822143" w:rsidRDefault="0001017A" w:rsidP="00DF4C47">
            <w:pPr>
              <w:spacing w:before="0" w:line="36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822143">
              <w:rPr>
                <w:rFonts w:ascii="Arial" w:hAnsi="Arial" w:cs="Arial"/>
                <w:sz w:val="20"/>
              </w:rPr>
              <w:t>Zapewnię</w:t>
            </w:r>
            <w:r w:rsidR="00655A8E" w:rsidRPr="00822143">
              <w:rPr>
                <w:rFonts w:ascii="Arial" w:hAnsi="Arial" w:cs="Arial"/>
                <w:sz w:val="20"/>
              </w:rPr>
              <w:t xml:space="preserve"> </w:t>
            </w:r>
            <w:r w:rsidR="008D1CC8" w:rsidRPr="00822143">
              <w:rPr>
                <w:rFonts w:ascii="Arial" w:hAnsi="Arial" w:cs="Arial"/>
                <w:sz w:val="20"/>
              </w:rPr>
              <w:t>/</w:t>
            </w:r>
            <w:r w:rsidR="00655A8E" w:rsidRPr="00822143">
              <w:rPr>
                <w:rFonts w:ascii="Arial" w:hAnsi="Arial" w:cs="Arial"/>
                <w:sz w:val="20"/>
              </w:rPr>
              <w:t xml:space="preserve"> </w:t>
            </w:r>
            <w:r w:rsidR="008D1CC8" w:rsidRPr="00822143">
              <w:rPr>
                <w:rFonts w:ascii="Arial" w:hAnsi="Arial" w:cs="Arial"/>
                <w:sz w:val="20"/>
              </w:rPr>
              <w:t xml:space="preserve">Nie </w:t>
            </w:r>
            <w:r w:rsidRPr="00822143">
              <w:rPr>
                <w:rFonts w:ascii="Arial" w:hAnsi="Arial" w:cs="Arial"/>
                <w:sz w:val="20"/>
              </w:rPr>
              <w:t>zapewnię</w:t>
            </w:r>
          </w:p>
        </w:tc>
      </w:tr>
      <w:tr w:rsidR="0001017A" w:rsidRPr="00822143" w14:paraId="2BFAF7E5" w14:textId="77777777" w:rsidTr="00655A8E">
        <w:trPr>
          <w:trHeight w:val="21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BB242" w14:textId="77777777" w:rsidR="0001017A" w:rsidRPr="00822143" w:rsidRDefault="0001017A" w:rsidP="00DF4C47">
            <w:pPr>
              <w:spacing w:before="0" w:line="36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4E90" w14:textId="2CD5FAB1" w:rsidR="0001017A" w:rsidRPr="00822143" w:rsidRDefault="006C34B7" w:rsidP="00F44A30">
            <w:pPr>
              <w:pStyle w:val="Akapitzlist"/>
              <w:numPr>
                <w:ilvl w:val="0"/>
                <w:numId w:val="6"/>
              </w:numPr>
              <w:spacing w:before="0" w:line="360" w:lineRule="auto"/>
              <w:rPr>
                <w:rFonts w:ascii="Arial" w:hAnsi="Arial" w:cs="Arial"/>
                <w:sz w:val="20"/>
              </w:rPr>
            </w:pPr>
            <w:r w:rsidRPr="00822143">
              <w:rPr>
                <w:rFonts w:ascii="Arial" w:hAnsi="Arial" w:cs="Arial"/>
                <w:sz w:val="20"/>
              </w:rPr>
              <w:t>Samochody wyposażone są w udogodnienia dla osób niepełnosprawnych, osób poruszających się na wózkach inwalidzkich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CDA2E" w14:textId="566706B1" w:rsidR="0001017A" w:rsidRPr="00822143" w:rsidRDefault="0001017A" w:rsidP="00DF4C47">
            <w:pPr>
              <w:spacing w:before="0" w:line="36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822143">
              <w:rPr>
                <w:rFonts w:ascii="Arial" w:hAnsi="Arial" w:cs="Arial"/>
                <w:sz w:val="20"/>
              </w:rPr>
              <w:t>Zapewnię</w:t>
            </w:r>
            <w:r w:rsidR="00655A8E" w:rsidRPr="00822143">
              <w:rPr>
                <w:rFonts w:ascii="Arial" w:hAnsi="Arial" w:cs="Arial"/>
                <w:sz w:val="20"/>
              </w:rPr>
              <w:t xml:space="preserve"> </w:t>
            </w:r>
            <w:r w:rsidRPr="00822143">
              <w:rPr>
                <w:rFonts w:ascii="Arial" w:hAnsi="Arial" w:cs="Arial"/>
                <w:sz w:val="20"/>
              </w:rPr>
              <w:t>/</w:t>
            </w:r>
            <w:r w:rsidR="00655A8E" w:rsidRPr="00822143">
              <w:rPr>
                <w:rFonts w:ascii="Arial" w:hAnsi="Arial" w:cs="Arial"/>
                <w:sz w:val="20"/>
              </w:rPr>
              <w:t xml:space="preserve"> </w:t>
            </w:r>
            <w:r w:rsidRPr="00822143">
              <w:rPr>
                <w:rFonts w:ascii="Arial" w:hAnsi="Arial" w:cs="Arial"/>
                <w:sz w:val="20"/>
              </w:rPr>
              <w:t>Nie zapewnię</w:t>
            </w:r>
          </w:p>
        </w:tc>
      </w:tr>
      <w:tr w:rsidR="0001017A" w:rsidRPr="00822143" w14:paraId="18ADDEFA" w14:textId="77777777" w:rsidTr="00655A8E">
        <w:trPr>
          <w:trHeight w:val="21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4D638" w14:textId="77777777" w:rsidR="0001017A" w:rsidRPr="00822143" w:rsidRDefault="0001017A" w:rsidP="00DF4C47">
            <w:pPr>
              <w:spacing w:before="0" w:line="36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0DDE" w14:textId="5B08BC4E" w:rsidR="0001017A" w:rsidRPr="00822143" w:rsidRDefault="006C34B7" w:rsidP="00F44A30">
            <w:pPr>
              <w:pStyle w:val="Akapitzlist"/>
              <w:numPr>
                <w:ilvl w:val="0"/>
                <w:numId w:val="6"/>
              </w:numPr>
              <w:spacing w:before="0" w:line="360" w:lineRule="auto"/>
              <w:rPr>
                <w:rFonts w:ascii="Arial" w:hAnsi="Arial" w:cs="Arial"/>
                <w:sz w:val="20"/>
              </w:rPr>
            </w:pPr>
            <w:r w:rsidRPr="00822143">
              <w:rPr>
                <w:rFonts w:ascii="Arial" w:hAnsi="Arial" w:cs="Arial"/>
                <w:sz w:val="20"/>
              </w:rPr>
              <w:t xml:space="preserve">Samochody wyposażone są i posiadają sprawną </w:t>
            </w:r>
            <w:r w:rsidRPr="00822143">
              <w:rPr>
                <w:rFonts w:ascii="Arial" w:hAnsi="Arial" w:cs="Arial"/>
                <w:sz w:val="20"/>
              </w:rPr>
              <w:lastRenderedPageBreak/>
              <w:t>klimatyzację, ogrzewanie, radioodbiornik, oświetlenie wewnątrz, są czyste i nie pachną brzydko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FCA39" w14:textId="539BF8A3" w:rsidR="0001017A" w:rsidRPr="00822143" w:rsidRDefault="006C34B7" w:rsidP="00DF4C47">
            <w:pPr>
              <w:spacing w:before="0" w:line="36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822143">
              <w:rPr>
                <w:rFonts w:ascii="Arial" w:hAnsi="Arial" w:cs="Arial"/>
                <w:sz w:val="20"/>
              </w:rPr>
              <w:lastRenderedPageBreak/>
              <w:t>Tak / Nie</w:t>
            </w:r>
          </w:p>
        </w:tc>
      </w:tr>
      <w:tr w:rsidR="00655A8E" w:rsidRPr="00DF4C47" w14:paraId="3F26ACE5" w14:textId="77777777" w:rsidTr="00DF4C47">
        <w:trPr>
          <w:trHeight w:val="6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5EDA" w14:textId="5007B234" w:rsidR="002E1836" w:rsidRPr="00DF4C47" w:rsidRDefault="00655A8E" w:rsidP="00DF4C47">
            <w:pPr>
              <w:spacing w:before="0" w:line="24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C4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91B6" w14:textId="34701361" w:rsidR="002E1836" w:rsidRPr="00DF4C47" w:rsidRDefault="00623486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sób realizacji zadania z pkt. 2.2.c – opisać w jaki sposób: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5B5A7" w14:textId="0536C51C" w:rsidR="002E1836" w:rsidRPr="00DF4C47" w:rsidRDefault="00655A8E" w:rsidP="00DF4C47">
            <w:pPr>
              <w:spacing w:before="0" w:line="24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C47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623486" w:rsidRPr="00DF4C47" w14:paraId="2D4205BF" w14:textId="77777777" w:rsidTr="00DF4C47">
        <w:trPr>
          <w:trHeight w:val="6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334FC" w14:textId="77777777" w:rsidR="00623486" w:rsidRDefault="00623486" w:rsidP="00DF4C47">
            <w:pPr>
              <w:spacing w:before="0" w:line="24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38231A" w14:textId="77777777" w:rsidR="00623486" w:rsidRDefault="00623486" w:rsidP="00DF4C47">
            <w:pPr>
              <w:spacing w:before="0" w:line="24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B6C899" w14:textId="77777777" w:rsidR="00623486" w:rsidRDefault="00623486" w:rsidP="00DF4C47">
            <w:pPr>
              <w:spacing w:before="0" w:line="24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A635D8" w14:textId="77777777" w:rsidR="00623486" w:rsidRDefault="00623486" w:rsidP="00DF4C47">
            <w:pPr>
              <w:spacing w:before="0" w:line="24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EBF58B" w14:textId="77777777" w:rsidR="00623486" w:rsidRDefault="00623486" w:rsidP="00DF4C47">
            <w:pPr>
              <w:spacing w:before="0" w:line="24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049055" w14:textId="77777777" w:rsidR="00623486" w:rsidRDefault="00623486" w:rsidP="00DF4C47">
            <w:pPr>
              <w:spacing w:before="0" w:line="24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3166CE" w14:textId="77777777" w:rsidR="00623486" w:rsidRDefault="00623486" w:rsidP="00DF4C47">
            <w:pPr>
              <w:spacing w:before="0" w:line="24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B47DE8" w14:textId="77777777" w:rsidR="00623486" w:rsidRDefault="00623486" w:rsidP="00DF4C47">
            <w:pPr>
              <w:spacing w:before="0" w:line="24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F3ABE5" w14:textId="77777777" w:rsidR="00623486" w:rsidRDefault="00623486" w:rsidP="00DF4C47">
            <w:pPr>
              <w:spacing w:before="0" w:line="24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E17797" w14:textId="77777777" w:rsidR="00623486" w:rsidRDefault="00623486" w:rsidP="00DF4C47">
            <w:pPr>
              <w:spacing w:before="0" w:line="24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1030E9" w14:textId="77777777" w:rsidR="00623486" w:rsidRDefault="00623486" w:rsidP="00DF4C47">
            <w:pPr>
              <w:spacing w:before="0" w:line="24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6750DF" w14:textId="77777777" w:rsidR="00623486" w:rsidRDefault="00623486" w:rsidP="00DF4C47">
            <w:pPr>
              <w:spacing w:before="0" w:line="24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B97005" w14:textId="77777777" w:rsidR="00623486" w:rsidRPr="00DF4C47" w:rsidRDefault="00623486" w:rsidP="00DF4C47">
            <w:pPr>
              <w:spacing w:before="0" w:line="24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8267" w14:textId="77777777" w:rsidR="00623486" w:rsidRDefault="00623486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21B7B43" w14:textId="77777777" w:rsidR="00623486" w:rsidRDefault="00623486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F5CD4D9" w14:textId="77777777" w:rsidR="00623486" w:rsidRDefault="00623486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A66B8E2" w14:textId="77777777" w:rsidR="00623486" w:rsidRDefault="00623486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05F3E6A" w14:textId="77777777" w:rsidR="00623486" w:rsidRDefault="00623486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856071A" w14:textId="77777777" w:rsidR="00623486" w:rsidRDefault="00623486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7F7F942" w14:textId="77777777" w:rsidR="00623486" w:rsidRDefault="00623486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A21BA57" w14:textId="77777777" w:rsidR="00623486" w:rsidRDefault="00623486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2AA1B99" w14:textId="77777777" w:rsidR="00623486" w:rsidRDefault="00623486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C77589F" w14:textId="77777777" w:rsidR="00623486" w:rsidRDefault="00623486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DAA47CD" w14:textId="77777777" w:rsidR="00623486" w:rsidRDefault="00623486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F674D30" w14:textId="77777777" w:rsidR="00623486" w:rsidRDefault="00623486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7EDA0DF" w14:textId="77777777" w:rsidR="00623486" w:rsidRDefault="00623486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1D7D9C9" w14:textId="77777777" w:rsidR="00822143" w:rsidRDefault="00822143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F062591" w14:textId="77777777" w:rsidR="00822143" w:rsidRDefault="00822143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7947F6E" w14:textId="77777777" w:rsidR="00F44A30" w:rsidRDefault="00F44A30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6395D3A" w14:textId="77777777" w:rsidR="00F44A30" w:rsidRDefault="00F44A30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967A750" w14:textId="77777777" w:rsidR="00F44A30" w:rsidRDefault="00F44A30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717A36E" w14:textId="77777777" w:rsidR="00F44A30" w:rsidRDefault="00F44A30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D0D578B" w14:textId="77777777" w:rsidR="00F44A30" w:rsidRDefault="00F44A30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DC07639" w14:textId="77777777" w:rsidR="00F44A30" w:rsidRDefault="00F44A30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B4A6E6B" w14:textId="77777777" w:rsidR="00F44A30" w:rsidRDefault="00F44A30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3F4CBF7" w14:textId="77777777" w:rsidR="00F44A30" w:rsidRDefault="00F44A30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E766F79" w14:textId="77777777" w:rsidR="00F44A30" w:rsidRDefault="00F44A30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FBB453C" w14:textId="77777777" w:rsidR="00F44A30" w:rsidRDefault="00F44A30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732044C" w14:textId="77777777" w:rsidR="00F44A30" w:rsidRDefault="00F44A30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00762EB" w14:textId="77777777" w:rsidR="00F44A30" w:rsidRDefault="00F44A30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F57ABED" w14:textId="77777777" w:rsidR="00F44A30" w:rsidRDefault="00F44A30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49EE99C" w14:textId="77777777" w:rsidR="00F44A30" w:rsidRDefault="00F44A30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FA16DED" w14:textId="77777777" w:rsidR="00F44A30" w:rsidRDefault="00F44A30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37F9C0E" w14:textId="77777777" w:rsidR="00F44A30" w:rsidRDefault="00F44A30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DA62147" w14:textId="77777777" w:rsidR="00F44A30" w:rsidRDefault="00F44A30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B6FEC62" w14:textId="77777777" w:rsidR="00822143" w:rsidRDefault="00822143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F20CB29" w14:textId="77777777" w:rsidR="00623486" w:rsidRDefault="00623486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90B3EB8" w14:textId="77777777" w:rsidR="00623486" w:rsidRDefault="00623486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1D695" w14:textId="77777777" w:rsidR="00623486" w:rsidRPr="00DF4C47" w:rsidRDefault="00623486" w:rsidP="00DF4C47">
            <w:pPr>
              <w:spacing w:before="0" w:line="24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F18584" w14:textId="77777777" w:rsidR="00DF4C47" w:rsidRDefault="00DF4C47" w:rsidP="00605795">
      <w:pPr>
        <w:spacing w:before="240" w:after="240" w:line="360" w:lineRule="auto"/>
        <w:rPr>
          <w:rFonts w:ascii="Arial" w:hAnsi="Arial" w:cs="Arial"/>
          <w:b/>
          <w:bCs/>
          <w:sz w:val="22"/>
          <w:szCs w:val="22"/>
        </w:rPr>
      </w:pPr>
    </w:p>
    <w:p w14:paraId="461F6ED7" w14:textId="77777777" w:rsidR="00685709" w:rsidRPr="00DF4C47" w:rsidRDefault="00685709" w:rsidP="00605795">
      <w:pPr>
        <w:spacing w:before="240" w:after="240" w:line="360" w:lineRule="auto"/>
        <w:rPr>
          <w:rFonts w:ascii="Arial" w:hAnsi="Arial" w:cs="Arial"/>
          <w:b/>
          <w:bCs/>
          <w:sz w:val="22"/>
          <w:szCs w:val="22"/>
        </w:rPr>
      </w:pPr>
    </w:p>
    <w:p w14:paraId="2F65FCF1" w14:textId="0BD66F27" w:rsidR="0053748E" w:rsidRPr="00DF4C47" w:rsidRDefault="0053748E" w:rsidP="00DF4C47">
      <w:pPr>
        <w:spacing w:before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F4C47">
        <w:rPr>
          <w:rFonts w:ascii="Arial" w:hAnsi="Arial" w:cs="Arial"/>
          <w:b/>
          <w:bCs/>
          <w:sz w:val="16"/>
          <w:szCs w:val="16"/>
        </w:rPr>
        <w:t>________</w:t>
      </w:r>
      <w:r w:rsidR="00493A81" w:rsidRPr="00DF4C47">
        <w:rPr>
          <w:rFonts w:ascii="Arial" w:hAnsi="Arial" w:cs="Arial"/>
          <w:b/>
          <w:bCs/>
          <w:sz w:val="16"/>
          <w:szCs w:val="16"/>
        </w:rPr>
        <w:t>_____________</w:t>
      </w:r>
      <w:r w:rsidRPr="00DF4C47">
        <w:rPr>
          <w:rFonts w:ascii="Arial" w:hAnsi="Arial" w:cs="Arial"/>
          <w:b/>
          <w:bCs/>
          <w:sz w:val="16"/>
          <w:szCs w:val="16"/>
        </w:rPr>
        <w:t>___________</w:t>
      </w:r>
      <w:r w:rsidR="002E1836" w:rsidRPr="00DF4C47">
        <w:rPr>
          <w:rFonts w:ascii="Arial" w:hAnsi="Arial" w:cs="Arial"/>
          <w:b/>
          <w:bCs/>
          <w:sz w:val="16"/>
          <w:szCs w:val="16"/>
        </w:rPr>
        <w:t>_____</w:t>
      </w:r>
      <w:r w:rsidRPr="00DF4C47">
        <w:rPr>
          <w:rFonts w:ascii="Arial" w:hAnsi="Arial" w:cs="Arial"/>
          <w:b/>
          <w:bCs/>
          <w:sz w:val="16"/>
          <w:szCs w:val="16"/>
        </w:rPr>
        <w:t>_____</w:t>
      </w:r>
      <w:r w:rsidR="00FA5E98" w:rsidRPr="00DF4C47">
        <w:rPr>
          <w:rFonts w:ascii="Arial" w:hAnsi="Arial" w:cs="Arial"/>
          <w:b/>
          <w:bCs/>
          <w:sz w:val="16"/>
          <w:szCs w:val="16"/>
        </w:rPr>
        <w:t>____</w:t>
      </w:r>
      <w:r w:rsidR="00DF4C47" w:rsidRPr="00DF4C47">
        <w:rPr>
          <w:rFonts w:ascii="Arial" w:hAnsi="Arial" w:cs="Arial"/>
          <w:b/>
          <w:bCs/>
          <w:sz w:val="16"/>
          <w:szCs w:val="16"/>
        </w:rPr>
        <w:t>____</w:t>
      </w:r>
      <w:r w:rsidR="00FA5E98" w:rsidRPr="00DF4C47">
        <w:rPr>
          <w:rFonts w:ascii="Arial" w:hAnsi="Arial" w:cs="Arial"/>
          <w:b/>
          <w:bCs/>
          <w:sz w:val="16"/>
          <w:szCs w:val="16"/>
        </w:rPr>
        <w:t>__</w:t>
      </w:r>
    </w:p>
    <w:p w14:paraId="76A569D6" w14:textId="4F8301B0" w:rsidR="0053748E" w:rsidRPr="00DF4C47" w:rsidRDefault="0053748E" w:rsidP="0089496E">
      <w:pPr>
        <w:spacing w:before="0" w:line="240" w:lineRule="auto"/>
        <w:ind w:left="4956" w:firstLine="708"/>
        <w:jc w:val="center"/>
        <w:rPr>
          <w:rFonts w:ascii="Arial" w:hAnsi="Arial" w:cs="Arial"/>
          <w:b/>
          <w:bCs/>
          <w:sz w:val="20"/>
        </w:rPr>
      </w:pPr>
      <w:r w:rsidRPr="00DF4C47">
        <w:rPr>
          <w:rFonts w:ascii="Arial" w:hAnsi="Arial" w:cs="Arial"/>
          <w:b/>
          <w:bCs/>
          <w:sz w:val="20"/>
        </w:rPr>
        <w:t xml:space="preserve">(data i podpis </w:t>
      </w:r>
      <w:r w:rsidR="00BC539A" w:rsidRPr="00DF4C47">
        <w:rPr>
          <w:rFonts w:ascii="Arial" w:hAnsi="Arial" w:cs="Arial"/>
          <w:b/>
          <w:bCs/>
          <w:sz w:val="20"/>
        </w:rPr>
        <w:t>Oferenta</w:t>
      </w:r>
      <w:r w:rsidR="00DF4C47">
        <w:rPr>
          <w:rFonts w:ascii="Arial" w:hAnsi="Arial" w:cs="Arial"/>
          <w:b/>
          <w:bCs/>
          <w:sz w:val="20"/>
        </w:rPr>
        <w:t>)</w:t>
      </w:r>
    </w:p>
    <w:sectPr w:rsidR="0053748E" w:rsidRPr="00DF4C47" w:rsidSect="008D25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8" w:left="1418" w:header="0" w:footer="7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27591" w14:textId="77777777" w:rsidR="00CA3FFF" w:rsidRDefault="00CA3FFF" w:rsidP="00B1355A">
      <w:r>
        <w:separator/>
      </w:r>
    </w:p>
  </w:endnote>
  <w:endnote w:type="continuationSeparator" w:id="0">
    <w:p w14:paraId="7E88908D" w14:textId="77777777" w:rsidR="00CA3FFF" w:rsidRDefault="00CA3FFF" w:rsidP="00B1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28386"/>
      <w:docPartObj>
        <w:docPartGallery w:val="Page Numbers (Bottom of Page)"/>
        <w:docPartUnique/>
      </w:docPartObj>
    </w:sdtPr>
    <w:sdtContent>
      <w:p w14:paraId="3A323817" w14:textId="528DA9FC" w:rsidR="00BC76BC" w:rsidRDefault="00CF4E6A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1FBEF7F9" wp14:editId="656CF616">
              <wp:simplePos x="0" y="0"/>
              <wp:positionH relativeFrom="margin">
                <wp:align>center</wp:align>
              </wp:positionH>
              <wp:positionV relativeFrom="paragraph">
                <wp:posOffset>57150</wp:posOffset>
              </wp:positionV>
              <wp:extent cx="6893560" cy="645891"/>
              <wp:effectExtent l="0" t="0" r="2540" b="1905"/>
              <wp:wrapNone/>
              <wp:docPr id="1391248846" name="Obraz 13912488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OZIOM RPO+FLAGA RP+MAZOWSZE+EF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93560" cy="6458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39EAC97" w14:textId="77777777" w:rsidR="00BC76BC" w:rsidRDefault="00BC76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E118" w14:textId="77777777" w:rsidR="002E209C" w:rsidRDefault="002E209C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E8C534" wp14:editId="2B063D08">
          <wp:simplePos x="0" y="0"/>
          <wp:positionH relativeFrom="margin">
            <wp:align>center</wp:align>
          </wp:positionH>
          <wp:positionV relativeFrom="paragraph">
            <wp:posOffset>-190500</wp:posOffset>
          </wp:positionV>
          <wp:extent cx="6893560" cy="645891"/>
          <wp:effectExtent l="0" t="0" r="2540" b="1905"/>
          <wp:wrapNone/>
          <wp:docPr id="476900905" name="Obraz 4769009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RPO+FLAGA RP+MAZOWSZE+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3560" cy="645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9D7C" w14:textId="77777777" w:rsidR="00CA3FFF" w:rsidRDefault="00CA3FFF" w:rsidP="00B1355A">
      <w:r>
        <w:separator/>
      </w:r>
    </w:p>
  </w:footnote>
  <w:footnote w:type="continuationSeparator" w:id="0">
    <w:p w14:paraId="6B636FB7" w14:textId="77777777" w:rsidR="00CA3FFF" w:rsidRDefault="00CA3FFF" w:rsidP="00B1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2B4F" w14:textId="77777777" w:rsidR="00545859" w:rsidRDefault="00545859" w:rsidP="00B1355A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829F" w14:textId="131E85A5" w:rsidR="00E01526" w:rsidRPr="006336C1" w:rsidRDefault="004706DC" w:rsidP="00E01526">
    <w:pPr>
      <w:pStyle w:val="Nagwek"/>
      <w:ind w:left="-34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3427828" wp14:editId="491D393C">
          <wp:simplePos x="0" y="0"/>
          <wp:positionH relativeFrom="column">
            <wp:posOffset>-62230</wp:posOffset>
          </wp:positionH>
          <wp:positionV relativeFrom="paragraph">
            <wp:posOffset>95250</wp:posOffset>
          </wp:positionV>
          <wp:extent cx="5669280" cy="1113790"/>
          <wp:effectExtent l="0" t="0" r="7620" b="0"/>
          <wp:wrapNone/>
          <wp:docPr id="364118636" name="Obraz 364118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906378" name="nowy_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80" cy="1113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82A8D2" w14:textId="16329149" w:rsidR="00E01526" w:rsidRPr="006336C1" w:rsidRDefault="00E01526" w:rsidP="00E01526">
    <w:pPr>
      <w:pStyle w:val="Nagwek"/>
      <w:ind w:left="-340"/>
    </w:pPr>
  </w:p>
  <w:p w14:paraId="3A2B2E2F" w14:textId="4A57532B" w:rsidR="00F75807" w:rsidRPr="00E01526" w:rsidRDefault="00E01526" w:rsidP="00E01526">
    <w:pPr>
      <w:pStyle w:val="Nagwek"/>
    </w:pPr>
    <w:r>
      <w:rPr>
        <w:noProof/>
      </w:rPr>
      <w:drawing>
        <wp:inline distT="0" distB="0" distL="0" distR="0" wp14:anchorId="74CAD238" wp14:editId="472975A0">
          <wp:extent cx="5669292" cy="1115570"/>
          <wp:effectExtent l="0" t="0" r="0" b="8890"/>
          <wp:docPr id="1596818991" name="Obraz 159681899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86861" name="Obraz 199386861" descr="Obraz zawierający tekst, Czcionka, zrzut ekranu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92" cy="1115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0B1B"/>
    <w:multiLevelType w:val="hybridMultilevel"/>
    <w:tmpl w:val="5F301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223"/>
    <w:multiLevelType w:val="hybridMultilevel"/>
    <w:tmpl w:val="8668C9B2"/>
    <w:lvl w:ilvl="0" w:tplc="008E9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05B32"/>
    <w:multiLevelType w:val="hybridMultilevel"/>
    <w:tmpl w:val="B6349D00"/>
    <w:lvl w:ilvl="0" w:tplc="0415000F">
      <w:start w:val="1"/>
      <w:numFmt w:val="decimal"/>
      <w:lvlText w:val="%1."/>
      <w:lvlJc w:val="left"/>
      <w:pPr>
        <w:ind w:left="81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6383"/>
    <w:multiLevelType w:val="hybridMultilevel"/>
    <w:tmpl w:val="B95A59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94771E"/>
    <w:multiLevelType w:val="hybridMultilevel"/>
    <w:tmpl w:val="079A1E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062D8"/>
    <w:multiLevelType w:val="hybridMultilevel"/>
    <w:tmpl w:val="9DB25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40510"/>
    <w:multiLevelType w:val="hybridMultilevel"/>
    <w:tmpl w:val="E536EF98"/>
    <w:lvl w:ilvl="0" w:tplc="C0006D5A">
      <w:start w:val="1"/>
      <w:numFmt w:val="decimal"/>
      <w:pStyle w:val="Nagwek2"/>
      <w:lvlText w:val="%1."/>
      <w:lvlJc w:val="left"/>
      <w:pPr>
        <w:ind w:left="720" w:hanging="360"/>
      </w:pPr>
    </w:lvl>
    <w:lvl w:ilvl="1" w:tplc="BA9464A8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DCA437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92227"/>
    <w:multiLevelType w:val="hybridMultilevel"/>
    <w:tmpl w:val="58144B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8E1C35"/>
    <w:multiLevelType w:val="hybridMultilevel"/>
    <w:tmpl w:val="8CAC346A"/>
    <w:lvl w:ilvl="0" w:tplc="04150017">
      <w:start w:val="1"/>
      <w:numFmt w:val="lowerLetter"/>
      <w:lvlText w:val="%1)"/>
      <w:lvlJc w:val="left"/>
      <w:pPr>
        <w:ind w:left="81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369A2"/>
    <w:multiLevelType w:val="hybridMultilevel"/>
    <w:tmpl w:val="D36A4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832A5"/>
    <w:multiLevelType w:val="hybridMultilevel"/>
    <w:tmpl w:val="CDC0F994"/>
    <w:lvl w:ilvl="0" w:tplc="428E985C">
      <w:start w:val="1"/>
      <w:numFmt w:val="lowerLetter"/>
      <w:lvlText w:val="%1)"/>
      <w:lvlJc w:val="left"/>
      <w:pPr>
        <w:ind w:left="8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32" w:hanging="360"/>
      </w:pPr>
    </w:lvl>
    <w:lvl w:ilvl="2" w:tplc="0415001B">
      <w:start w:val="1"/>
      <w:numFmt w:val="lowerRoman"/>
      <w:lvlText w:val="%3."/>
      <w:lvlJc w:val="right"/>
      <w:pPr>
        <w:ind w:left="2252" w:hanging="180"/>
      </w:pPr>
    </w:lvl>
    <w:lvl w:ilvl="3" w:tplc="0415000F">
      <w:start w:val="1"/>
      <w:numFmt w:val="decimal"/>
      <w:lvlText w:val="%4."/>
      <w:lvlJc w:val="left"/>
      <w:pPr>
        <w:ind w:left="2972" w:hanging="360"/>
      </w:pPr>
    </w:lvl>
    <w:lvl w:ilvl="4" w:tplc="04150019">
      <w:start w:val="1"/>
      <w:numFmt w:val="lowerLetter"/>
      <w:lvlText w:val="%5."/>
      <w:lvlJc w:val="left"/>
      <w:pPr>
        <w:ind w:left="3692" w:hanging="360"/>
      </w:pPr>
    </w:lvl>
    <w:lvl w:ilvl="5" w:tplc="0415001B">
      <w:start w:val="1"/>
      <w:numFmt w:val="lowerRoman"/>
      <w:lvlText w:val="%6."/>
      <w:lvlJc w:val="right"/>
      <w:pPr>
        <w:ind w:left="4412" w:hanging="180"/>
      </w:pPr>
    </w:lvl>
    <w:lvl w:ilvl="6" w:tplc="0415000F">
      <w:start w:val="1"/>
      <w:numFmt w:val="decimal"/>
      <w:lvlText w:val="%7."/>
      <w:lvlJc w:val="left"/>
      <w:pPr>
        <w:ind w:left="5132" w:hanging="360"/>
      </w:pPr>
    </w:lvl>
    <w:lvl w:ilvl="7" w:tplc="04150019">
      <w:start w:val="1"/>
      <w:numFmt w:val="lowerLetter"/>
      <w:lvlText w:val="%8."/>
      <w:lvlJc w:val="left"/>
      <w:pPr>
        <w:ind w:left="5852" w:hanging="360"/>
      </w:pPr>
    </w:lvl>
    <w:lvl w:ilvl="8" w:tplc="0415001B">
      <w:start w:val="1"/>
      <w:numFmt w:val="lowerRoman"/>
      <w:lvlText w:val="%9."/>
      <w:lvlJc w:val="right"/>
      <w:pPr>
        <w:ind w:left="6572" w:hanging="180"/>
      </w:pPr>
    </w:lvl>
  </w:abstractNum>
  <w:abstractNum w:abstractNumId="11" w15:restartNumberingAfterBreak="0">
    <w:nsid w:val="60A726AE"/>
    <w:multiLevelType w:val="hybridMultilevel"/>
    <w:tmpl w:val="A0E4B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A3A3A"/>
    <w:multiLevelType w:val="hybridMultilevel"/>
    <w:tmpl w:val="8CBA26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B365A"/>
    <w:multiLevelType w:val="hybridMultilevel"/>
    <w:tmpl w:val="5404A5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180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5682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89987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3997336">
    <w:abstractNumId w:val="6"/>
  </w:num>
  <w:num w:numId="4" w16cid:durableId="1362363319">
    <w:abstractNumId w:val="2"/>
  </w:num>
  <w:num w:numId="5" w16cid:durableId="307130071">
    <w:abstractNumId w:val="8"/>
  </w:num>
  <w:num w:numId="6" w16cid:durableId="1563757457">
    <w:abstractNumId w:val="11"/>
  </w:num>
  <w:num w:numId="7" w16cid:durableId="1843549011">
    <w:abstractNumId w:val="4"/>
  </w:num>
  <w:num w:numId="8" w16cid:durableId="1671982688">
    <w:abstractNumId w:val="5"/>
  </w:num>
  <w:num w:numId="9" w16cid:durableId="777455475">
    <w:abstractNumId w:val="0"/>
  </w:num>
  <w:num w:numId="10" w16cid:durableId="777480894">
    <w:abstractNumId w:val="1"/>
  </w:num>
  <w:num w:numId="11" w16cid:durableId="1960137275">
    <w:abstractNumId w:val="9"/>
  </w:num>
  <w:num w:numId="12" w16cid:durableId="1901014383">
    <w:abstractNumId w:val="12"/>
  </w:num>
  <w:num w:numId="13" w16cid:durableId="1230577639">
    <w:abstractNumId w:val="13"/>
  </w:num>
  <w:num w:numId="14" w16cid:durableId="178109733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35"/>
    <w:rsid w:val="00000DC1"/>
    <w:rsid w:val="0001017A"/>
    <w:rsid w:val="00010CED"/>
    <w:rsid w:val="0001280B"/>
    <w:rsid w:val="00025A39"/>
    <w:rsid w:val="000262CD"/>
    <w:rsid w:val="00044AEC"/>
    <w:rsid w:val="00060CA6"/>
    <w:rsid w:val="00065942"/>
    <w:rsid w:val="00065A90"/>
    <w:rsid w:val="00065C1C"/>
    <w:rsid w:val="00082118"/>
    <w:rsid w:val="0008292C"/>
    <w:rsid w:val="0008687B"/>
    <w:rsid w:val="000C452A"/>
    <w:rsid w:val="000D0224"/>
    <w:rsid w:val="000D1894"/>
    <w:rsid w:val="000D321D"/>
    <w:rsid w:val="000D5A35"/>
    <w:rsid w:val="000F23D2"/>
    <w:rsid w:val="001026C8"/>
    <w:rsid w:val="00102885"/>
    <w:rsid w:val="00103289"/>
    <w:rsid w:val="00110471"/>
    <w:rsid w:val="001164BA"/>
    <w:rsid w:val="001202D6"/>
    <w:rsid w:val="00120A05"/>
    <w:rsid w:val="001220CD"/>
    <w:rsid w:val="00125D4A"/>
    <w:rsid w:val="00130CE1"/>
    <w:rsid w:val="001317A5"/>
    <w:rsid w:val="0013443C"/>
    <w:rsid w:val="001532AC"/>
    <w:rsid w:val="00175E8A"/>
    <w:rsid w:val="00186E10"/>
    <w:rsid w:val="001A5237"/>
    <w:rsid w:val="001B039D"/>
    <w:rsid w:val="001C009D"/>
    <w:rsid w:val="001C0BDD"/>
    <w:rsid w:val="001C211B"/>
    <w:rsid w:val="001C6688"/>
    <w:rsid w:val="001E74BD"/>
    <w:rsid w:val="001F3CF2"/>
    <w:rsid w:val="00216DE3"/>
    <w:rsid w:val="002217D2"/>
    <w:rsid w:val="002373A0"/>
    <w:rsid w:val="00253D6C"/>
    <w:rsid w:val="002563ED"/>
    <w:rsid w:val="002649EE"/>
    <w:rsid w:val="00270E33"/>
    <w:rsid w:val="00274416"/>
    <w:rsid w:val="0027459F"/>
    <w:rsid w:val="00280DA7"/>
    <w:rsid w:val="00282DBE"/>
    <w:rsid w:val="002853A5"/>
    <w:rsid w:val="00295F4A"/>
    <w:rsid w:val="002A1B87"/>
    <w:rsid w:val="002A3759"/>
    <w:rsid w:val="002A5271"/>
    <w:rsid w:val="002B15CA"/>
    <w:rsid w:val="002B1E11"/>
    <w:rsid w:val="002B228E"/>
    <w:rsid w:val="002B4C22"/>
    <w:rsid w:val="002C0418"/>
    <w:rsid w:val="002C0CFA"/>
    <w:rsid w:val="002C16CA"/>
    <w:rsid w:val="002C4D3C"/>
    <w:rsid w:val="002C7802"/>
    <w:rsid w:val="002D5F7A"/>
    <w:rsid w:val="002D7130"/>
    <w:rsid w:val="002E1836"/>
    <w:rsid w:val="002E209C"/>
    <w:rsid w:val="002E7170"/>
    <w:rsid w:val="002F48DE"/>
    <w:rsid w:val="00300CAA"/>
    <w:rsid w:val="003116CD"/>
    <w:rsid w:val="00312338"/>
    <w:rsid w:val="00315DE7"/>
    <w:rsid w:val="003206B9"/>
    <w:rsid w:val="0032147C"/>
    <w:rsid w:val="003240BA"/>
    <w:rsid w:val="00327B58"/>
    <w:rsid w:val="00332F8A"/>
    <w:rsid w:val="0033572E"/>
    <w:rsid w:val="00351945"/>
    <w:rsid w:val="00371BDA"/>
    <w:rsid w:val="00374752"/>
    <w:rsid w:val="00376A06"/>
    <w:rsid w:val="003B783D"/>
    <w:rsid w:val="003D0077"/>
    <w:rsid w:val="003D6137"/>
    <w:rsid w:val="004215D4"/>
    <w:rsid w:val="00451934"/>
    <w:rsid w:val="00452855"/>
    <w:rsid w:val="004706DC"/>
    <w:rsid w:val="0047144A"/>
    <w:rsid w:val="00472ECF"/>
    <w:rsid w:val="00476DDA"/>
    <w:rsid w:val="00486E2F"/>
    <w:rsid w:val="00492603"/>
    <w:rsid w:val="00493A81"/>
    <w:rsid w:val="00494782"/>
    <w:rsid w:val="004A331D"/>
    <w:rsid w:val="004A6DA0"/>
    <w:rsid w:val="004C49AD"/>
    <w:rsid w:val="004C60FB"/>
    <w:rsid w:val="004D344A"/>
    <w:rsid w:val="004E3234"/>
    <w:rsid w:val="004E78BC"/>
    <w:rsid w:val="00511A65"/>
    <w:rsid w:val="00517E08"/>
    <w:rsid w:val="005208BA"/>
    <w:rsid w:val="005213B2"/>
    <w:rsid w:val="005333B5"/>
    <w:rsid w:val="00536907"/>
    <w:rsid w:val="0053748E"/>
    <w:rsid w:val="00545859"/>
    <w:rsid w:val="005729A1"/>
    <w:rsid w:val="005756A8"/>
    <w:rsid w:val="00576696"/>
    <w:rsid w:val="00581790"/>
    <w:rsid w:val="005847DE"/>
    <w:rsid w:val="00586BB1"/>
    <w:rsid w:val="00586FD3"/>
    <w:rsid w:val="0059252E"/>
    <w:rsid w:val="0059371F"/>
    <w:rsid w:val="00595002"/>
    <w:rsid w:val="00597EEC"/>
    <w:rsid w:val="005A5E28"/>
    <w:rsid w:val="005B158B"/>
    <w:rsid w:val="005B19AE"/>
    <w:rsid w:val="005C0FBB"/>
    <w:rsid w:val="005C15D6"/>
    <w:rsid w:val="005E507D"/>
    <w:rsid w:val="005F2230"/>
    <w:rsid w:val="006010DB"/>
    <w:rsid w:val="00604ADC"/>
    <w:rsid w:val="00605795"/>
    <w:rsid w:val="0061105E"/>
    <w:rsid w:val="00615662"/>
    <w:rsid w:val="00623486"/>
    <w:rsid w:val="006426B8"/>
    <w:rsid w:val="00655A8E"/>
    <w:rsid w:val="0066268F"/>
    <w:rsid w:val="00664D8F"/>
    <w:rsid w:val="00671143"/>
    <w:rsid w:val="00671ADC"/>
    <w:rsid w:val="0067416C"/>
    <w:rsid w:val="00675A5A"/>
    <w:rsid w:val="00685709"/>
    <w:rsid w:val="00686CBF"/>
    <w:rsid w:val="006900DD"/>
    <w:rsid w:val="00695848"/>
    <w:rsid w:val="00696435"/>
    <w:rsid w:val="00696FDB"/>
    <w:rsid w:val="006B2921"/>
    <w:rsid w:val="006C34B7"/>
    <w:rsid w:val="006D790F"/>
    <w:rsid w:val="006E6A48"/>
    <w:rsid w:val="006F7312"/>
    <w:rsid w:val="007025EE"/>
    <w:rsid w:val="007042A6"/>
    <w:rsid w:val="00707103"/>
    <w:rsid w:val="00714EE7"/>
    <w:rsid w:val="00736257"/>
    <w:rsid w:val="00743E12"/>
    <w:rsid w:val="007466EC"/>
    <w:rsid w:val="00764B3B"/>
    <w:rsid w:val="00767F5A"/>
    <w:rsid w:val="007712B6"/>
    <w:rsid w:val="007B285D"/>
    <w:rsid w:val="007B3AD5"/>
    <w:rsid w:val="007E234E"/>
    <w:rsid w:val="007E2E20"/>
    <w:rsid w:val="007E3ECF"/>
    <w:rsid w:val="007F3FCA"/>
    <w:rsid w:val="00817836"/>
    <w:rsid w:val="00821100"/>
    <w:rsid w:val="00822143"/>
    <w:rsid w:val="00833737"/>
    <w:rsid w:val="00834CDF"/>
    <w:rsid w:val="00836BBB"/>
    <w:rsid w:val="0084251D"/>
    <w:rsid w:val="00860A30"/>
    <w:rsid w:val="00874B2C"/>
    <w:rsid w:val="00875F92"/>
    <w:rsid w:val="00876031"/>
    <w:rsid w:val="00886554"/>
    <w:rsid w:val="0089496E"/>
    <w:rsid w:val="008969BA"/>
    <w:rsid w:val="008A0A25"/>
    <w:rsid w:val="008A411B"/>
    <w:rsid w:val="008B4EBA"/>
    <w:rsid w:val="008B6632"/>
    <w:rsid w:val="008C23D0"/>
    <w:rsid w:val="008C3146"/>
    <w:rsid w:val="008C7C36"/>
    <w:rsid w:val="008D1CC8"/>
    <w:rsid w:val="008D2512"/>
    <w:rsid w:val="008D2F53"/>
    <w:rsid w:val="008D5B87"/>
    <w:rsid w:val="008D71FE"/>
    <w:rsid w:val="00936CD4"/>
    <w:rsid w:val="009374CE"/>
    <w:rsid w:val="00940C92"/>
    <w:rsid w:val="009423F7"/>
    <w:rsid w:val="00942C49"/>
    <w:rsid w:val="00951BC8"/>
    <w:rsid w:val="00954254"/>
    <w:rsid w:val="009547F3"/>
    <w:rsid w:val="0095791C"/>
    <w:rsid w:val="009902CA"/>
    <w:rsid w:val="00990E66"/>
    <w:rsid w:val="009948F2"/>
    <w:rsid w:val="009A6627"/>
    <w:rsid w:val="009C0A65"/>
    <w:rsid w:val="009D38D5"/>
    <w:rsid w:val="009E3D28"/>
    <w:rsid w:val="009E567C"/>
    <w:rsid w:val="009F03FD"/>
    <w:rsid w:val="00A00C7D"/>
    <w:rsid w:val="00A1639C"/>
    <w:rsid w:val="00A3038A"/>
    <w:rsid w:val="00A34785"/>
    <w:rsid w:val="00A44287"/>
    <w:rsid w:val="00A55E01"/>
    <w:rsid w:val="00A64555"/>
    <w:rsid w:val="00A67180"/>
    <w:rsid w:val="00A7315D"/>
    <w:rsid w:val="00A80426"/>
    <w:rsid w:val="00A86556"/>
    <w:rsid w:val="00A93275"/>
    <w:rsid w:val="00AA2AED"/>
    <w:rsid w:val="00AB6EBD"/>
    <w:rsid w:val="00AC2D56"/>
    <w:rsid w:val="00AD2257"/>
    <w:rsid w:val="00AD5F5C"/>
    <w:rsid w:val="00AF552E"/>
    <w:rsid w:val="00B039AB"/>
    <w:rsid w:val="00B1355A"/>
    <w:rsid w:val="00B211E4"/>
    <w:rsid w:val="00B319C9"/>
    <w:rsid w:val="00B70251"/>
    <w:rsid w:val="00B70AB1"/>
    <w:rsid w:val="00BA365F"/>
    <w:rsid w:val="00BA7387"/>
    <w:rsid w:val="00BB38D3"/>
    <w:rsid w:val="00BB417A"/>
    <w:rsid w:val="00BB612C"/>
    <w:rsid w:val="00BC42F2"/>
    <w:rsid w:val="00BC539A"/>
    <w:rsid w:val="00BC70AA"/>
    <w:rsid w:val="00BC76BC"/>
    <w:rsid w:val="00BE1647"/>
    <w:rsid w:val="00BE39EF"/>
    <w:rsid w:val="00BF1DC7"/>
    <w:rsid w:val="00C21091"/>
    <w:rsid w:val="00C21FF4"/>
    <w:rsid w:val="00C223D7"/>
    <w:rsid w:val="00C2382F"/>
    <w:rsid w:val="00C30007"/>
    <w:rsid w:val="00C4138A"/>
    <w:rsid w:val="00C42F60"/>
    <w:rsid w:val="00C44768"/>
    <w:rsid w:val="00C457DC"/>
    <w:rsid w:val="00C575B7"/>
    <w:rsid w:val="00C60214"/>
    <w:rsid w:val="00C639B5"/>
    <w:rsid w:val="00C66EBF"/>
    <w:rsid w:val="00C81E77"/>
    <w:rsid w:val="00C85322"/>
    <w:rsid w:val="00C87498"/>
    <w:rsid w:val="00C90444"/>
    <w:rsid w:val="00C96FD1"/>
    <w:rsid w:val="00CA3FFF"/>
    <w:rsid w:val="00CA7465"/>
    <w:rsid w:val="00CD2379"/>
    <w:rsid w:val="00CD2A49"/>
    <w:rsid w:val="00CF0893"/>
    <w:rsid w:val="00CF1127"/>
    <w:rsid w:val="00CF4E6A"/>
    <w:rsid w:val="00D30361"/>
    <w:rsid w:val="00D31DA5"/>
    <w:rsid w:val="00D4720B"/>
    <w:rsid w:val="00D84803"/>
    <w:rsid w:val="00D93BA8"/>
    <w:rsid w:val="00D96143"/>
    <w:rsid w:val="00DA6CA9"/>
    <w:rsid w:val="00DB7EF3"/>
    <w:rsid w:val="00DE0341"/>
    <w:rsid w:val="00DF4C47"/>
    <w:rsid w:val="00E01526"/>
    <w:rsid w:val="00E025F2"/>
    <w:rsid w:val="00E1259B"/>
    <w:rsid w:val="00E1526E"/>
    <w:rsid w:val="00E20B63"/>
    <w:rsid w:val="00E22685"/>
    <w:rsid w:val="00E226D1"/>
    <w:rsid w:val="00E4336F"/>
    <w:rsid w:val="00E43F8D"/>
    <w:rsid w:val="00E546F6"/>
    <w:rsid w:val="00E61C7C"/>
    <w:rsid w:val="00E63E0B"/>
    <w:rsid w:val="00E72CB4"/>
    <w:rsid w:val="00E76553"/>
    <w:rsid w:val="00E90E2B"/>
    <w:rsid w:val="00EA110F"/>
    <w:rsid w:val="00EB10F5"/>
    <w:rsid w:val="00EC021C"/>
    <w:rsid w:val="00EC3D5D"/>
    <w:rsid w:val="00EE2361"/>
    <w:rsid w:val="00EF047D"/>
    <w:rsid w:val="00F02EA8"/>
    <w:rsid w:val="00F25FD3"/>
    <w:rsid w:val="00F30E43"/>
    <w:rsid w:val="00F36434"/>
    <w:rsid w:val="00F42C0E"/>
    <w:rsid w:val="00F44A30"/>
    <w:rsid w:val="00F56E02"/>
    <w:rsid w:val="00F62F9F"/>
    <w:rsid w:val="00F63CD0"/>
    <w:rsid w:val="00F71BCC"/>
    <w:rsid w:val="00F735F6"/>
    <w:rsid w:val="00F74E3A"/>
    <w:rsid w:val="00F75807"/>
    <w:rsid w:val="00F76436"/>
    <w:rsid w:val="00F86AED"/>
    <w:rsid w:val="00F86EF8"/>
    <w:rsid w:val="00F86FBC"/>
    <w:rsid w:val="00FA3AD1"/>
    <w:rsid w:val="00FA5E98"/>
    <w:rsid w:val="00FB23B7"/>
    <w:rsid w:val="00FB4BA9"/>
    <w:rsid w:val="00FB4BD4"/>
    <w:rsid w:val="00FC1305"/>
    <w:rsid w:val="00FC1761"/>
    <w:rsid w:val="00FC74D8"/>
    <w:rsid w:val="00FC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736DE"/>
  <w15:chartTrackingRefBased/>
  <w15:docId w15:val="{13D3157E-91BE-496A-834B-512A3231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55A"/>
    <w:pPr>
      <w:widowControl w:val="0"/>
      <w:autoSpaceDE w:val="0"/>
      <w:autoSpaceDN w:val="0"/>
      <w:adjustRightInd w:val="0"/>
      <w:spacing w:before="120" w:after="0" w:line="269" w:lineRule="exact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90E66"/>
    <w:pPr>
      <w:keepNext/>
      <w:shd w:val="clear" w:color="auto" w:fill="FFFFFF"/>
      <w:spacing w:before="240" w:after="240" w:line="360" w:lineRule="auto"/>
      <w:outlineLvl w:val="0"/>
    </w:pPr>
    <w:rPr>
      <w:rFonts w:cstheme="minorHAnsi"/>
      <w:b/>
      <w:bCs/>
      <w:kern w:val="32"/>
      <w:szCs w:val="32"/>
      <w:lang w:eastAsia="x-none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F23D2"/>
    <w:pPr>
      <w:keepLines/>
      <w:numPr>
        <w:numId w:val="3"/>
      </w:numPr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5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D5A3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F2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2230"/>
  </w:style>
  <w:style w:type="paragraph" w:styleId="Stopka">
    <w:name w:val="footer"/>
    <w:basedOn w:val="Normalny"/>
    <w:link w:val="StopkaZnak"/>
    <w:uiPriority w:val="99"/>
    <w:unhideWhenUsed/>
    <w:rsid w:val="005F2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230"/>
  </w:style>
  <w:style w:type="paragraph" w:styleId="Tekstprzypisudolnego">
    <w:name w:val="footnote text"/>
    <w:basedOn w:val="Normalny"/>
    <w:link w:val="TekstprzypisudolnegoZnak"/>
    <w:uiPriority w:val="99"/>
    <w:semiHidden/>
    <w:rsid w:val="009547F3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7F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9547F3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9547F3"/>
  </w:style>
  <w:style w:type="character" w:customStyle="1" w:styleId="Nagwek1Znak">
    <w:name w:val="Nagłówek 1 Znak"/>
    <w:basedOn w:val="Domylnaczcionkaakapitu"/>
    <w:link w:val="Nagwek1"/>
    <w:uiPriority w:val="9"/>
    <w:rsid w:val="00990E66"/>
    <w:rPr>
      <w:rFonts w:eastAsia="Times New Roman" w:cstheme="minorHAnsi"/>
      <w:b/>
      <w:bCs/>
      <w:kern w:val="32"/>
      <w:sz w:val="24"/>
      <w:szCs w:val="32"/>
      <w:shd w:val="clear" w:color="auto" w:fill="FFFFFF"/>
      <w:lang w:eastAsia="x-none"/>
    </w:rPr>
  </w:style>
  <w:style w:type="paragraph" w:styleId="Tekstpodstawowy">
    <w:name w:val="Body Text"/>
    <w:basedOn w:val="Normalny"/>
    <w:link w:val="TekstpodstawowyZnak"/>
    <w:uiPriority w:val="99"/>
    <w:rsid w:val="0053748E"/>
    <w:pPr>
      <w:shd w:val="clear" w:color="auto" w:fill="FFFFFF"/>
      <w:spacing w:before="293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748E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styleId="NormalnyWeb">
    <w:name w:val="Normal (Web)"/>
    <w:basedOn w:val="Normalny"/>
    <w:rsid w:val="0053748E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Hipercze">
    <w:name w:val="Hyperlink"/>
    <w:unhideWhenUsed/>
    <w:rsid w:val="0053748E"/>
    <w:rPr>
      <w:color w:val="0000FF"/>
      <w:u w:val="single"/>
    </w:rPr>
  </w:style>
  <w:style w:type="paragraph" w:customStyle="1" w:styleId="Default">
    <w:name w:val="Default"/>
    <w:rsid w:val="0053748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C0418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2C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5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59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7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717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71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1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C0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33B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F23D2"/>
    <w:rPr>
      <w:rFonts w:eastAsiaTheme="majorEastAsia" w:cstheme="majorBidi"/>
      <w:b/>
      <w:bCs/>
      <w:kern w:val="32"/>
      <w:sz w:val="24"/>
      <w:szCs w:val="26"/>
      <w:shd w:val="clear" w:color="auto" w:fill="FFFFFF"/>
      <w:lang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B135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E209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2379"/>
    <w:pPr>
      <w:spacing w:before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2379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23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CEE9-7696-4408-AF32-51E5C18A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a ofertowe na psychologa do projektu Miasto z sercem - wsparcie i aktywizacja seniorów</vt:lpstr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a ofertowe na psychologa do projektu Miasto z sercem - wsparcie i aktywizacja seniorów</dc:title>
  <dc:subject/>
  <dc:creator>Anna Król</dc:creator>
  <cp:keywords>Zapytania ofertowe na catering do projektu Miasto z sercem - wsparcie i aktywizacja seniorów</cp:keywords>
  <dc:description/>
  <cp:lastModifiedBy>Anna Król</cp:lastModifiedBy>
  <cp:revision>2</cp:revision>
  <cp:lastPrinted>2023-11-27T15:36:00Z</cp:lastPrinted>
  <dcterms:created xsi:type="dcterms:W3CDTF">2023-11-28T14:33:00Z</dcterms:created>
  <dcterms:modified xsi:type="dcterms:W3CDTF">2023-11-28T14:33:00Z</dcterms:modified>
</cp:coreProperties>
</file>